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E2" w:rsidRPr="000E73F8" w:rsidRDefault="006504DD" w:rsidP="006504DD">
      <w:pPr>
        <w:bidi/>
        <w:rPr>
          <w:rFonts w:cs="B Nazanin"/>
          <w:b/>
          <w:bCs/>
          <w:sz w:val="26"/>
          <w:szCs w:val="26"/>
          <w:rtl/>
        </w:rPr>
      </w:pPr>
      <w:r w:rsidRPr="00425539">
        <w:rPr>
          <w:rFonts w:cs="B Nazanin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9264" behindDoc="0" locked="0" layoutInCell="1" allowOverlap="1" wp14:anchorId="6CE661D1" wp14:editId="5D436EFB">
            <wp:simplePos x="0" y="0"/>
            <wp:positionH relativeFrom="column">
              <wp:posOffset>-267970</wp:posOffset>
            </wp:positionH>
            <wp:positionV relativeFrom="paragraph">
              <wp:posOffset>-162560</wp:posOffset>
            </wp:positionV>
            <wp:extent cx="947104" cy="791110"/>
            <wp:effectExtent l="0" t="0" r="5715" b="9525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04" cy="79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5539" w:rsidRDefault="00425539" w:rsidP="005471ED">
      <w:pPr>
        <w:bidi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به نام خدا</w:t>
      </w:r>
    </w:p>
    <w:p w:rsidR="00D74197" w:rsidRDefault="00425539" w:rsidP="00C66993">
      <w:pPr>
        <w:bidi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فرم </w:t>
      </w:r>
      <w:r w:rsidR="00C31B62" w:rsidRPr="000E73F8">
        <w:rPr>
          <w:rFonts w:cs="B Nazanin" w:hint="cs"/>
          <w:b/>
          <w:bCs/>
          <w:sz w:val="26"/>
          <w:szCs w:val="26"/>
          <w:rtl/>
        </w:rPr>
        <w:t xml:space="preserve">مشخصات داوطلب </w:t>
      </w:r>
    </w:p>
    <w:p w:rsidR="00846622" w:rsidRPr="00E36157" w:rsidRDefault="00EF03E2" w:rsidP="00216866">
      <w:pPr>
        <w:bidi/>
        <w:jc w:val="center"/>
        <w:rPr>
          <w:rFonts w:cs="B Nazanin"/>
          <w:b/>
          <w:bCs/>
          <w:sz w:val="26"/>
          <w:szCs w:val="26"/>
          <w:rtl/>
        </w:rPr>
      </w:pPr>
      <w:r w:rsidRPr="000E73F8">
        <w:rPr>
          <w:rFonts w:cs="B Nazanin" w:hint="cs"/>
          <w:b/>
          <w:bCs/>
          <w:sz w:val="26"/>
          <w:szCs w:val="26"/>
          <w:rtl/>
        </w:rPr>
        <w:t>دکتری</w:t>
      </w:r>
      <w:r w:rsidRPr="000E73F8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bookmarkStart w:id="0" w:name="_GoBack"/>
      <w:bookmarkEnd w:id="0"/>
      <w:r w:rsidRPr="000E73F8">
        <w:rPr>
          <w:rFonts w:cs="B Nazanin" w:hint="cs"/>
          <w:b/>
          <w:bCs/>
          <w:sz w:val="26"/>
          <w:szCs w:val="26"/>
          <w:rtl/>
        </w:rPr>
        <w:t xml:space="preserve">سال تحصیلی </w:t>
      </w:r>
      <w:r w:rsidR="00107E5F">
        <w:rPr>
          <w:rFonts w:ascii="W_nazanin" w:hAnsi="W_nazanin" w:cs="B Nazanin"/>
          <w:b/>
          <w:bCs/>
          <w:sz w:val="26"/>
          <w:szCs w:val="26"/>
        </w:rPr>
        <w:t>140</w:t>
      </w:r>
      <w:r w:rsidR="006E279D">
        <w:rPr>
          <w:rFonts w:ascii="W_nazanin" w:hAnsi="W_nazanin" w:cs="B Nazanin"/>
          <w:b/>
          <w:bCs/>
          <w:sz w:val="26"/>
          <w:szCs w:val="26"/>
        </w:rPr>
        <w:t>3</w:t>
      </w:r>
      <w:r w:rsidRPr="006504DD">
        <w:rPr>
          <w:rFonts w:ascii="W_nazanin" w:hAnsi="W_nazanin" w:cs="B Nazanin"/>
          <w:b/>
          <w:bCs/>
          <w:sz w:val="26"/>
          <w:szCs w:val="26"/>
          <w:rtl/>
        </w:rPr>
        <w:t>-</w:t>
      </w:r>
      <w:r w:rsidR="00107E5F">
        <w:rPr>
          <w:rFonts w:ascii="W_nazanin" w:hAnsi="W_nazanin" w:cs="B Nazanin"/>
          <w:b/>
          <w:bCs/>
          <w:sz w:val="26"/>
          <w:szCs w:val="26"/>
        </w:rPr>
        <w:t>140</w:t>
      </w:r>
      <w:r w:rsidR="006E279D">
        <w:rPr>
          <w:rFonts w:ascii="W_nazanin" w:hAnsi="W_nazanin" w:cs="B Nazanin"/>
          <w:b/>
          <w:bCs/>
          <w:sz w:val="26"/>
          <w:szCs w:val="26"/>
        </w:rPr>
        <w:t>2</w:t>
      </w:r>
    </w:p>
    <w:p w:rsidR="00462DF3" w:rsidRPr="000E73F8" w:rsidRDefault="00462DF3" w:rsidP="00846622">
      <w:pPr>
        <w:bidi/>
        <w:jc w:val="center"/>
        <w:rPr>
          <w:rFonts w:cs="B Nazanin"/>
          <w:b/>
          <w:bCs/>
          <w:rtl/>
          <w:lang w:bidi="fa-IR"/>
        </w:rPr>
      </w:pPr>
      <w:r w:rsidRPr="000E73F8">
        <w:rPr>
          <w:rFonts w:cs="B Nazanin" w:hint="cs"/>
          <w:b/>
          <w:bCs/>
          <w:rtl/>
          <w:lang w:bidi="fa-IR"/>
        </w:rPr>
        <w:t>(توسط داوطلب تکمیل شود)</w:t>
      </w:r>
    </w:p>
    <w:p w:rsidR="00462DF3" w:rsidRPr="00F621D5" w:rsidRDefault="00846622" w:rsidP="008466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621D5">
        <w:rPr>
          <w:rFonts w:cs="B Nazanin" w:hint="cs"/>
          <w:b/>
          <w:bCs/>
          <w:sz w:val="24"/>
          <w:szCs w:val="24"/>
          <w:rtl/>
          <w:lang w:bidi="fa-IR"/>
        </w:rPr>
        <w:t>الف ) مشخصات فرد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94"/>
        <w:gridCol w:w="3895"/>
      </w:tblGrid>
      <w:tr w:rsidR="00462DF3" w:rsidRPr="00582974" w:rsidTr="00A551A6">
        <w:trPr>
          <w:jc w:val="center"/>
        </w:trPr>
        <w:tc>
          <w:tcPr>
            <w:tcW w:w="3894" w:type="dxa"/>
          </w:tcPr>
          <w:p w:rsidR="00462DF3" w:rsidRPr="00107E5F" w:rsidRDefault="00462DF3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  <w:r w:rsidR="00846622" w:rsidRPr="00107E5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107E5F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</w:tc>
        <w:tc>
          <w:tcPr>
            <w:tcW w:w="3895" w:type="dxa"/>
          </w:tcPr>
          <w:p w:rsidR="00462DF3" w:rsidRPr="00107E5F" w:rsidRDefault="00462DF3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وضعیت نظام وظیفه :</w:t>
            </w:r>
          </w:p>
        </w:tc>
      </w:tr>
      <w:tr w:rsidR="00462DF3" w:rsidRPr="00582974" w:rsidTr="00A551A6">
        <w:trPr>
          <w:jc w:val="center"/>
        </w:trPr>
        <w:tc>
          <w:tcPr>
            <w:tcW w:w="3894" w:type="dxa"/>
          </w:tcPr>
          <w:p w:rsidR="00462DF3" w:rsidRPr="00107E5F" w:rsidRDefault="00107E5F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دقیق</w:t>
            </w:r>
            <w:r w:rsidR="00462DF3" w:rsidRPr="00107E5F">
              <w:rPr>
                <w:rFonts w:cs="B Nazanin" w:hint="cs"/>
                <w:b/>
                <w:bCs/>
                <w:rtl/>
                <w:lang w:bidi="fa-IR"/>
              </w:rPr>
              <w:t xml:space="preserve"> تولد :</w:t>
            </w:r>
          </w:p>
        </w:tc>
        <w:tc>
          <w:tcPr>
            <w:tcW w:w="3895" w:type="dxa"/>
          </w:tcPr>
          <w:p w:rsidR="00462DF3" w:rsidRPr="00107E5F" w:rsidRDefault="00462DF3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وضعیت تأهل :</w:t>
            </w:r>
          </w:p>
        </w:tc>
      </w:tr>
      <w:tr w:rsidR="00462DF3" w:rsidRPr="00582974" w:rsidTr="00A551A6">
        <w:trPr>
          <w:jc w:val="center"/>
        </w:trPr>
        <w:tc>
          <w:tcPr>
            <w:tcW w:w="3894" w:type="dxa"/>
          </w:tcPr>
          <w:p w:rsidR="00462DF3" w:rsidRPr="00107E5F" w:rsidRDefault="00020A94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کد ملی :</w:t>
            </w:r>
          </w:p>
        </w:tc>
        <w:tc>
          <w:tcPr>
            <w:tcW w:w="3895" w:type="dxa"/>
          </w:tcPr>
          <w:p w:rsidR="00462DF3" w:rsidRPr="00107E5F" w:rsidRDefault="00462DF3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وضعیت اشتغال :</w:t>
            </w:r>
          </w:p>
        </w:tc>
      </w:tr>
      <w:tr w:rsidR="00462DF3" w:rsidRPr="00582974" w:rsidTr="00A551A6">
        <w:trPr>
          <w:jc w:val="center"/>
        </w:trPr>
        <w:tc>
          <w:tcPr>
            <w:tcW w:w="3894" w:type="dxa"/>
          </w:tcPr>
          <w:p w:rsidR="00462DF3" w:rsidRPr="00107E5F" w:rsidRDefault="00020A94" w:rsidP="00020A9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تلفن تماس :</w:t>
            </w:r>
          </w:p>
        </w:tc>
        <w:tc>
          <w:tcPr>
            <w:tcW w:w="3895" w:type="dxa"/>
          </w:tcPr>
          <w:p w:rsidR="00462DF3" w:rsidRPr="00107E5F" w:rsidRDefault="00020A94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نشانی</w:t>
            </w:r>
            <w:r w:rsidR="00462DF3" w:rsidRPr="00107E5F">
              <w:rPr>
                <w:rFonts w:cs="B Nazanin" w:hint="cs"/>
                <w:b/>
                <w:bCs/>
                <w:rtl/>
                <w:lang w:bidi="fa-IR"/>
              </w:rPr>
              <w:t xml:space="preserve"> الکترونیکی :</w:t>
            </w:r>
          </w:p>
        </w:tc>
      </w:tr>
      <w:tr w:rsidR="00020A94" w:rsidRPr="00582974" w:rsidTr="00A551A6">
        <w:trPr>
          <w:jc w:val="center"/>
        </w:trPr>
        <w:tc>
          <w:tcPr>
            <w:tcW w:w="7789" w:type="dxa"/>
            <w:gridSpan w:val="2"/>
          </w:tcPr>
          <w:p w:rsidR="00020A94" w:rsidRPr="00107E5F" w:rsidRDefault="00020A94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نشانی پستی :</w:t>
            </w:r>
          </w:p>
        </w:tc>
      </w:tr>
    </w:tbl>
    <w:p w:rsidR="00462DF3" w:rsidRPr="00582974" w:rsidRDefault="00462DF3" w:rsidP="00020A94">
      <w:pPr>
        <w:bidi/>
        <w:jc w:val="both"/>
        <w:rPr>
          <w:rFonts w:cs="B Nazanin"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>توجه :</w:t>
      </w:r>
      <w:r w:rsidRPr="00582974">
        <w:rPr>
          <w:rFonts w:cs="B Nazanin" w:hint="cs"/>
          <w:rtl/>
          <w:lang w:bidi="fa-IR"/>
        </w:rPr>
        <w:t xml:space="preserve"> کلیۀ موارد ذکر شده در بندهای «ب» و «ج» مندرج در این فرم، صرفاً با ارائه اصل مدرک معتبر قابل ارزیابی است. بدیهی است که داوطلب باید در</w:t>
      </w:r>
      <w:r w:rsidR="00020A94" w:rsidRPr="00582974">
        <w:rPr>
          <w:rFonts w:cs="B Nazanin" w:hint="cs"/>
          <w:rtl/>
          <w:lang w:bidi="fa-IR"/>
        </w:rPr>
        <w:t xml:space="preserve"> زمان آزمون</w:t>
      </w:r>
      <w:r w:rsidRPr="00582974">
        <w:rPr>
          <w:rFonts w:cs="B Nazanin" w:hint="cs"/>
          <w:rtl/>
          <w:lang w:bidi="fa-IR"/>
        </w:rPr>
        <w:t xml:space="preserve"> اصل مد</w:t>
      </w:r>
      <w:r w:rsidR="00020A94" w:rsidRPr="00582974">
        <w:rPr>
          <w:rFonts w:cs="B Nazanin" w:hint="cs"/>
          <w:rtl/>
          <w:lang w:bidi="fa-IR"/>
        </w:rPr>
        <w:t>ا</w:t>
      </w:r>
      <w:r w:rsidRPr="00582974">
        <w:rPr>
          <w:rFonts w:cs="B Nazanin" w:hint="cs"/>
          <w:rtl/>
          <w:lang w:bidi="fa-IR"/>
        </w:rPr>
        <w:t xml:space="preserve">رک را نیز ارائه کند. </w:t>
      </w:r>
    </w:p>
    <w:p w:rsidR="00462DF3" w:rsidRPr="00582974" w:rsidRDefault="00846622" w:rsidP="008466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2974">
        <w:rPr>
          <w:rFonts w:cs="B Nazanin" w:hint="cs"/>
          <w:b/>
          <w:bCs/>
          <w:sz w:val="24"/>
          <w:szCs w:val="24"/>
          <w:rtl/>
          <w:lang w:bidi="fa-IR"/>
        </w:rPr>
        <w:t>ب ) سوابق پژوهشی</w:t>
      </w:r>
    </w:p>
    <w:p w:rsidR="00462DF3" w:rsidRPr="00582974" w:rsidRDefault="00F90CE9" w:rsidP="009A2C75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مقالات چاپ شده د</w:t>
      </w:r>
      <w:r w:rsidR="00462DF3" w:rsidRPr="00582974">
        <w:rPr>
          <w:rFonts w:cs="B Nazanin" w:hint="cs"/>
          <w:rtl/>
          <w:lang w:bidi="fa-IR"/>
        </w:rPr>
        <w:t>ر</w:t>
      </w:r>
      <w:r w:rsidRPr="00582974">
        <w:rPr>
          <w:rFonts w:cs="B Nazanin" w:hint="cs"/>
          <w:rtl/>
          <w:lang w:bidi="fa-IR"/>
        </w:rPr>
        <w:t xml:space="preserve"> </w:t>
      </w:r>
      <w:r w:rsidR="009A2C75" w:rsidRPr="00582974">
        <w:rPr>
          <w:rFonts w:cs="B Nazanin" w:hint="cs"/>
          <w:rtl/>
          <w:lang w:bidi="fa-IR"/>
        </w:rPr>
        <w:t>مجلات علمی معتبر داخلی و خارجی</w:t>
      </w:r>
    </w:p>
    <w:tbl>
      <w:tblPr>
        <w:tblStyle w:val="TableGrid"/>
        <w:bidiVisual/>
        <w:tblW w:w="0" w:type="auto"/>
        <w:tblInd w:w="261" w:type="dxa"/>
        <w:tblLook w:val="04A0" w:firstRow="1" w:lastRow="0" w:firstColumn="1" w:lastColumn="0" w:noHBand="0" w:noVBand="1"/>
      </w:tblPr>
      <w:tblGrid>
        <w:gridCol w:w="1276"/>
        <w:gridCol w:w="1276"/>
        <w:gridCol w:w="3065"/>
        <w:gridCol w:w="1134"/>
        <w:gridCol w:w="1951"/>
      </w:tblGrid>
      <w:tr w:rsidR="00462DF3" w:rsidRPr="00582974" w:rsidTr="00ED1D21">
        <w:tc>
          <w:tcPr>
            <w:tcW w:w="1276" w:type="dxa"/>
            <w:vAlign w:val="center"/>
          </w:tcPr>
          <w:p w:rsidR="00462DF3" w:rsidRPr="00107E5F" w:rsidRDefault="00DB362B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قاله</w:t>
            </w:r>
          </w:p>
        </w:tc>
        <w:tc>
          <w:tcPr>
            <w:tcW w:w="1276" w:type="dxa"/>
            <w:vAlign w:val="center"/>
          </w:tcPr>
          <w:p w:rsidR="00462DF3" w:rsidRPr="00107E5F" w:rsidRDefault="00DB362B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مقاله</w:t>
            </w:r>
          </w:p>
        </w:tc>
        <w:tc>
          <w:tcPr>
            <w:tcW w:w="3065" w:type="dxa"/>
            <w:vAlign w:val="center"/>
          </w:tcPr>
          <w:p w:rsidR="00462DF3" w:rsidRPr="00107E5F" w:rsidRDefault="00462DF3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134" w:type="dxa"/>
            <w:vAlign w:val="center"/>
          </w:tcPr>
          <w:p w:rsidR="00462DF3" w:rsidRPr="00107E5F" w:rsidRDefault="00462DF3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و سال انتشار</w:t>
            </w:r>
          </w:p>
        </w:tc>
        <w:tc>
          <w:tcPr>
            <w:tcW w:w="1951" w:type="dxa"/>
            <w:vAlign w:val="center"/>
          </w:tcPr>
          <w:p w:rsidR="00462DF3" w:rsidRPr="00107E5F" w:rsidRDefault="00020A94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 (نویسنده مسؤو</w:t>
            </w:r>
            <w:r w:rsidR="00462DF3"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ل مقاله را با علامت  </w:t>
            </w:r>
            <w:r w:rsidR="00F90CE9"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* مشخص فرمایی</w:t>
            </w:r>
            <w:r w:rsidR="00462DF3"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)</w:t>
            </w:r>
          </w:p>
        </w:tc>
      </w:tr>
      <w:tr w:rsidR="00BF3067" w:rsidRPr="00582974" w:rsidTr="00ED1D21">
        <w:tc>
          <w:tcPr>
            <w:tcW w:w="1276" w:type="dxa"/>
            <w:vMerge w:val="restart"/>
            <w:vAlign w:val="center"/>
          </w:tcPr>
          <w:p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لات علمی </w:t>
            </w:r>
            <w:r w:rsidRPr="00107E5F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107E5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ی (داخلی، خارجی)</w:t>
            </w:r>
          </w:p>
        </w:tc>
        <w:tc>
          <w:tcPr>
            <w:tcW w:w="1276" w:type="dxa"/>
            <w:vMerge w:val="restart"/>
            <w:vAlign w:val="center"/>
          </w:tcPr>
          <w:p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107E5F" w:rsidRDefault="00BF3067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107E5F" w:rsidRDefault="00BF3067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F3067" w:rsidRPr="00582974" w:rsidTr="00ED1D21">
        <w:tc>
          <w:tcPr>
            <w:tcW w:w="1276" w:type="dxa"/>
            <w:vMerge/>
            <w:vAlign w:val="center"/>
          </w:tcPr>
          <w:p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65" w:type="dxa"/>
          </w:tcPr>
          <w:p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107E5F" w:rsidRDefault="00BF3067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107E5F" w:rsidRDefault="00BF3067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F3067" w:rsidRPr="00582974" w:rsidTr="00ED1D21">
        <w:tc>
          <w:tcPr>
            <w:tcW w:w="1276" w:type="dxa"/>
            <w:vMerge/>
            <w:vAlign w:val="center"/>
          </w:tcPr>
          <w:p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65" w:type="dxa"/>
          </w:tcPr>
          <w:p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107E5F" w:rsidRDefault="00BF3067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107E5F" w:rsidRDefault="00BF3067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F3067" w:rsidRPr="00582974" w:rsidTr="00ED1D21">
        <w:tc>
          <w:tcPr>
            <w:tcW w:w="1276" w:type="dxa"/>
            <w:vMerge/>
            <w:vAlign w:val="center"/>
          </w:tcPr>
          <w:p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107E5F" w:rsidRDefault="00BF3067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107E5F" w:rsidRDefault="00BF3067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F3067" w:rsidRPr="00582974" w:rsidTr="00ED1D21">
        <w:tc>
          <w:tcPr>
            <w:tcW w:w="1276" w:type="dxa"/>
            <w:vMerge/>
            <w:vAlign w:val="center"/>
          </w:tcPr>
          <w:p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65" w:type="dxa"/>
          </w:tcPr>
          <w:p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107E5F" w:rsidRDefault="00BF3067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107E5F" w:rsidRDefault="00BF3067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F3067" w:rsidRPr="00582974" w:rsidTr="00ED1D21">
        <w:tc>
          <w:tcPr>
            <w:tcW w:w="1276" w:type="dxa"/>
            <w:vMerge/>
            <w:vAlign w:val="center"/>
          </w:tcPr>
          <w:p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65" w:type="dxa"/>
          </w:tcPr>
          <w:p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107E5F" w:rsidRDefault="00BF3067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107E5F" w:rsidRDefault="00BF3067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4858" w:rsidRPr="00582974" w:rsidTr="00ED1D21">
        <w:tc>
          <w:tcPr>
            <w:tcW w:w="1276" w:type="dxa"/>
            <w:vMerge w:val="restart"/>
            <w:vAlign w:val="center"/>
          </w:tcPr>
          <w:p w:rsidR="00884858" w:rsidRPr="00107E5F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لات علمی </w:t>
            </w:r>
            <w:r w:rsidRPr="00107E5F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107E5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رویجی</w:t>
            </w:r>
          </w:p>
        </w:tc>
        <w:tc>
          <w:tcPr>
            <w:tcW w:w="1276" w:type="dxa"/>
            <w:vMerge w:val="restart"/>
            <w:vAlign w:val="center"/>
          </w:tcPr>
          <w:p w:rsidR="00884858" w:rsidRPr="00107E5F" w:rsidRDefault="00884858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:rsidR="00884858" w:rsidRPr="00107E5F" w:rsidRDefault="00884858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884858" w:rsidRPr="00107E5F" w:rsidRDefault="00884858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1" w:type="dxa"/>
          </w:tcPr>
          <w:p w:rsidR="00884858" w:rsidRPr="00107E5F" w:rsidRDefault="00884858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4858" w:rsidRPr="00582974" w:rsidTr="00ED1D21">
        <w:tc>
          <w:tcPr>
            <w:tcW w:w="1276" w:type="dxa"/>
            <w:vMerge/>
            <w:vAlign w:val="center"/>
          </w:tcPr>
          <w:p w:rsidR="00884858" w:rsidRPr="00107E5F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884858" w:rsidRPr="00107E5F" w:rsidRDefault="00884858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65" w:type="dxa"/>
          </w:tcPr>
          <w:p w:rsidR="00884858" w:rsidRPr="00107E5F" w:rsidRDefault="00884858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884858" w:rsidRPr="00107E5F" w:rsidRDefault="00884858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1" w:type="dxa"/>
          </w:tcPr>
          <w:p w:rsidR="00884858" w:rsidRPr="00107E5F" w:rsidRDefault="00884858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4858" w:rsidRPr="00582974" w:rsidTr="00ED1D21">
        <w:tc>
          <w:tcPr>
            <w:tcW w:w="1276" w:type="dxa"/>
            <w:vMerge/>
            <w:vAlign w:val="center"/>
          </w:tcPr>
          <w:p w:rsidR="00884858" w:rsidRPr="00107E5F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84858" w:rsidRPr="00107E5F" w:rsidRDefault="00884858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:rsidR="00884858" w:rsidRPr="00107E5F" w:rsidRDefault="00884858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884858" w:rsidRPr="00107E5F" w:rsidRDefault="00884858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1" w:type="dxa"/>
          </w:tcPr>
          <w:p w:rsidR="00884858" w:rsidRPr="00107E5F" w:rsidRDefault="00884858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4858" w:rsidRPr="00582974" w:rsidTr="00ED1D21">
        <w:tc>
          <w:tcPr>
            <w:tcW w:w="1276" w:type="dxa"/>
            <w:vMerge/>
            <w:vAlign w:val="center"/>
          </w:tcPr>
          <w:p w:rsidR="00884858" w:rsidRPr="00107E5F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884858" w:rsidRPr="00107E5F" w:rsidRDefault="00884858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65" w:type="dxa"/>
          </w:tcPr>
          <w:p w:rsidR="00884858" w:rsidRPr="00107E5F" w:rsidRDefault="00884858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884858" w:rsidRPr="00107E5F" w:rsidRDefault="00884858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1" w:type="dxa"/>
          </w:tcPr>
          <w:p w:rsidR="00884858" w:rsidRPr="00107E5F" w:rsidRDefault="00884858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A2C75" w:rsidRPr="00582974" w:rsidTr="00ED1D21">
        <w:tc>
          <w:tcPr>
            <w:tcW w:w="1276" w:type="dxa"/>
            <w:vMerge w:val="restart"/>
            <w:vAlign w:val="center"/>
          </w:tcPr>
          <w:p w:rsidR="009A2C75" w:rsidRPr="00107E5F" w:rsidRDefault="009A2C75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یر مقالات</w:t>
            </w:r>
          </w:p>
        </w:tc>
        <w:tc>
          <w:tcPr>
            <w:tcW w:w="1276" w:type="dxa"/>
            <w:vMerge w:val="restart"/>
            <w:vAlign w:val="center"/>
          </w:tcPr>
          <w:p w:rsidR="009A2C75" w:rsidRPr="00107E5F" w:rsidRDefault="009A2C75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:rsidR="009A2C75" w:rsidRPr="00107E5F" w:rsidRDefault="009A2C75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A2C75" w:rsidRPr="00107E5F" w:rsidRDefault="009A2C75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1" w:type="dxa"/>
          </w:tcPr>
          <w:p w:rsidR="009A2C75" w:rsidRPr="00107E5F" w:rsidRDefault="009A2C75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A2C75" w:rsidRPr="00582974" w:rsidTr="00ED1D21">
        <w:tc>
          <w:tcPr>
            <w:tcW w:w="1276" w:type="dxa"/>
            <w:vMerge/>
          </w:tcPr>
          <w:p w:rsidR="009A2C75" w:rsidRPr="00107E5F" w:rsidRDefault="009A2C75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9A2C75" w:rsidRPr="00107E5F" w:rsidRDefault="009A2C75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65" w:type="dxa"/>
          </w:tcPr>
          <w:p w:rsidR="009A2C75" w:rsidRPr="00107E5F" w:rsidRDefault="009A2C75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A2C75" w:rsidRPr="00107E5F" w:rsidRDefault="009A2C75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1" w:type="dxa"/>
          </w:tcPr>
          <w:p w:rsidR="009A2C75" w:rsidRPr="00107E5F" w:rsidRDefault="009A2C75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A2C75" w:rsidRPr="00582974" w:rsidTr="00ED1D21">
        <w:trPr>
          <w:trHeight w:val="390"/>
        </w:trPr>
        <w:tc>
          <w:tcPr>
            <w:tcW w:w="1276" w:type="dxa"/>
            <w:vMerge/>
          </w:tcPr>
          <w:p w:rsidR="009A2C75" w:rsidRPr="00107E5F" w:rsidRDefault="009A2C75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A2C75" w:rsidRPr="00107E5F" w:rsidRDefault="009A2C75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:rsidR="009A2C75" w:rsidRPr="00107E5F" w:rsidRDefault="009A2C75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A2C75" w:rsidRPr="00107E5F" w:rsidRDefault="009A2C75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1" w:type="dxa"/>
          </w:tcPr>
          <w:p w:rsidR="009A2C75" w:rsidRPr="00107E5F" w:rsidRDefault="009A2C75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A2C75" w:rsidRPr="00582974" w:rsidTr="00ED1D21">
        <w:trPr>
          <w:trHeight w:val="390"/>
        </w:trPr>
        <w:tc>
          <w:tcPr>
            <w:tcW w:w="1276" w:type="dxa"/>
            <w:vMerge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7E1D71" w:rsidRDefault="007E1D71" w:rsidP="007E1D71">
      <w:pPr>
        <w:pStyle w:val="ListParagraph"/>
        <w:bidi/>
        <w:jc w:val="both"/>
        <w:rPr>
          <w:rFonts w:cs="B Nazanin"/>
          <w:lang w:bidi="fa-IR"/>
        </w:rPr>
      </w:pPr>
    </w:p>
    <w:p w:rsidR="00DB362B" w:rsidRPr="00582974" w:rsidRDefault="00544EF2" w:rsidP="007E1D71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مقالات ارائه شده در کنفرانس ها، </w:t>
      </w:r>
      <w:r w:rsidR="00DB362B" w:rsidRPr="00582974">
        <w:rPr>
          <w:rFonts w:cs="B Nazanin" w:hint="cs"/>
          <w:rtl/>
          <w:lang w:bidi="fa-IR"/>
        </w:rPr>
        <w:t>سمینارها و همایش های داخلی و خارج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225"/>
        <w:gridCol w:w="826"/>
        <w:gridCol w:w="827"/>
        <w:gridCol w:w="2693"/>
        <w:gridCol w:w="1134"/>
        <w:gridCol w:w="1985"/>
      </w:tblGrid>
      <w:tr w:rsidR="00F87FF1" w:rsidRPr="00582974" w:rsidTr="00F87FF1">
        <w:tc>
          <w:tcPr>
            <w:tcW w:w="1225" w:type="dxa"/>
            <w:vAlign w:val="center"/>
          </w:tcPr>
          <w:p w:rsidR="00F87FF1" w:rsidRPr="00107E5F" w:rsidRDefault="00F87FF1" w:rsidP="002774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قاله</w:t>
            </w:r>
          </w:p>
        </w:tc>
        <w:tc>
          <w:tcPr>
            <w:tcW w:w="1653" w:type="dxa"/>
            <w:gridSpan w:val="2"/>
            <w:vAlign w:val="center"/>
          </w:tcPr>
          <w:p w:rsidR="00F87FF1" w:rsidRPr="00107E5F" w:rsidRDefault="00F87FF1" w:rsidP="002774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مقاله</w:t>
            </w:r>
          </w:p>
        </w:tc>
        <w:tc>
          <w:tcPr>
            <w:tcW w:w="2693" w:type="dxa"/>
            <w:vAlign w:val="center"/>
          </w:tcPr>
          <w:p w:rsidR="00F87FF1" w:rsidRPr="00107E5F" w:rsidRDefault="00F87FF1" w:rsidP="002774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134" w:type="dxa"/>
            <w:vAlign w:val="center"/>
          </w:tcPr>
          <w:p w:rsidR="00F87FF1" w:rsidRPr="00107E5F" w:rsidRDefault="00F87FF1" w:rsidP="00E935C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چکیده/ مجموعه مقالات و سال انتشار</w:t>
            </w:r>
          </w:p>
        </w:tc>
        <w:tc>
          <w:tcPr>
            <w:tcW w:w="1985" w:type="dxa"/>
            <w:vAlign w:val="center"/>
          </w:tcPr>
          <w:p w:rsidR="00F87FF1" w:rsidRPr="00107E5F" w:rsidRDefault="00F87FF1" w:rsidP="002774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 (نویسنده مسؤول مقاله را با علامت  * مشخص فرمایید)</w:t>
            </w:r>
          </w:p>
        </w:tc>
      </w:tr>
      <w:tr w:rsidR="0088728E" w:rsidRPr="00582974" w:rsidTr="00440B45">
        <w:trPr>
          <w:trHeight w:val="165"/>
        </w:trPr>
        <w:tc>
          <w:tcPr>
            <w:tcW w:w="1225" w:type="dxa"/>
            <w:vMerge w:val="restart"/>
            <w:vAlign w:val="center"/>
          </w:tcPr>
          <w:p w:rsidR="0088728E" w:rsidRPr="00107E5F" w:rsidRDefault="0088728E" w:rsidP="00F87F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ات کنفرانس ها (داخلی، خارجی</w:t>
            </w:r>
            <w:r w:rsidRPr="00107E5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826" w:type="dxa"/>
            <w:vMerge w:val="restart"/>
            <w:vAlign w:val="center"/>
          </w:tcPr>
          <w:p w:rsidR="0088728E" w:rsidRPr="00107E5F" w:rsidRDefault="0088728E" w:rsidP="00440B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 xml:space="preserve">چاپ شده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27" w:type="dxa"/>
            <w:vMerge w:val="restart"/>
            <w:vAlign w:val="center"/>
          </w:tcPr>
          <w:p w:rsidR="0088728E" w:rsidRPr="00107E5F" w:rsidRDefault="0088728E" w:rsidP="00440B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چکیده</w:t>
            </w:r>
          </w:p>
        </w:tc>
        <w:tc>
          <w:tcPr>
            <w:tcW w:w="2693" w:type="dxa"/>
          </w:tcPr>
          <w:p w:rsidR="0088728E" w:rsidRPr="00107E5F" w:rsidRDefault="0088728E" w:rsidP="002774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728E" w:rsidRPr="00582974" w:rsidTr="00440B45">
        <w:trPr>
          <w:trHeight w:val="165"/>
        </w:trPr>
        <w:tc>
          <w:tcPr>
            <w:tcW w:w="1225" w:type="dxa"/>
            <w:vMerge/>
            <w:vAlign w:val="center"/>
          </w:tcPr>
          <w:p w:rsidR="0088728E" w:rsidRPr="00107E5F" w:rsidRDefault="0088728E" w:rsidP="00F87F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:rsidR="0088728E" w:rsidRPr="00107E5F" w:rsidRDefault="0088728E" w:rsidP="00440B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7" w:type="dxa"/>
            <w:vMerge/>
            <w:vAlign w:val="center"/>
          </w:tcPr>
          <w:p w:rsidR="0088728E" w:rsidRPr="00107E5F" w:rsidRDefault="0088728E" w:rsidP="00440B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93" w:type="dxa"/>
          </w:tcPr>
          <w:p w:rsidR="0088728E" w:rsidRPr="00107E5F" w:rsidRDefault="0088728E" w:rsidP="002774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728E" w:rsidRPr="00582974" w:rsidTr="00440B45">
        <w:trPr>
          <w:trHeight w:val="165"/>
        </w:trPr>
        <w:tc>
          <w:tcPr>
            <w:tcW w:w="1225" w:type="dxa"/>
            <w:vMerge/>
            <w:vAlign w:val="center"/>
          </w:tcPr>
          <w:p w:rsidR="0088728E" w:rsidRPr="00107E5F" w:rsidRDefault="0088728E" w:rsidP="00F87F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:rsidR="0088728E" w:rsidRPr="00107E5F" w:rsidRDefault="0088728E" w:rsidP="00440B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7" w:type="dxa"/>
            <w:vMerge/>
            <w:vAlign w:val="center"/>
          </w:tcPr>
          <w:p w:rsidR="0088728E" w:rsidRPr="00107E5F" w:rsidRDefault="0088728E" w:rsidP="00440B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93" w:type="dxa"/>
          </w:tcPr>
          <w:p w:rsidR="0088728E" w:rsidRPr="00107E5F" w:rsidRDefault="0088728E" w:rsidP="002774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728E" w:rsidRPr="00582974" w:rsidTr="00440B45">
        <w:trPr>
          <w:trHeight w:val="165"/>
        </w:trPr>
        <w:tc>
          <w:tcPr>
            <w:tcW w:w="1225" w:type="dxa"/>
            <w:vMerge/>
          </w:tcPr>
          <w:p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:rsidR="0088728E" w:rsidRPr="00107E5F" w:rsidRDefault="0088728E" w:rsidP="00440B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7" w:type="dxa"/>
            <w:vMerge/>
            <w:vAlign w:val="center"/>
          </w:tcPr>
          <w:p w:rsidR="0088728E" w:rsidRPr="00107E5F" w:rsidRDefault="0088728E" w:rsidP="00440B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93" w:type="dxa"/>
          </w:tcPr>
          <w:p w:rsidR="0088728E" w:rsidRPr="00107E5F" w:rsidRDefault="0088728E" w:rsidP="002774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728E" w:rsidRPr="00582974" w:rsidTr="00440B45">
        <w:trPr>
          <w:trHeight w:val="165"/>
        </w:trPr>
        <w:tc>
          <w:tcPr>
            <w:tcW w:w="1225" w:type="dxa"/>
            <w:vMerge/>
          </w:tcPr>
          <w:p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:rsidR="0088728E" w:rsidRPr="00107E5F" w:rsidRDefault="0088728E" w:rsidP="00440B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7" w:type="dxa"/>
            <w:vMerge w:val="restart"/>
            <w:vAlign w:val="center"/>
          </w:tcPr>
          <w:p w:rsidR="0088728E" w:rsidRPr="00107E5F" w:rsidRDefault="0088728E" w:rsidP="00440B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کامل</w:t>
            </w:r>
          </w:p>
        </w:tc>
        <w:tc>
          <w:tcPr>
            <w:tcW w:w="2693" w:type="dxa"/>
          </w:tcPr>
          <w:p w:rsidR="0088728E" w:rsidRPr="00107E5F" w:rsidRDefault="0088728E" w:rsidP="002774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728E" w:rsidRPr="00582974" w:rsidTr="00440B45">
        <w:trPr>
          <w:trHeight w:val="390"/>
        </w:trPr>
        <w:tc>
          <w:tcPr>
            <w:tcW w:w="1225" w:type="dxa"/>
            <w:vMerge/>
          </w:tcPr>
          <w:p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:rsidR="0088728E" w:rsidRPr="00107E5F" w:rsidRDefault="0088728E" w:rsidP="00440B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7" w:type="dxa"/>
            <w:vMerge/>
            <w:vAlign w:val="center"/>
          </w:tcPr>
          <w:p w:rsidR="0088728E" w:rsidRPr="00107E5F" w:rsidRDefault="0088728E" w:rsidP="00440B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93" w:type="dxa"/>
          </w:tcPr>
          <w:p w:rsidR="0088728E" w:rsidRPr="00107E5F" w:rsidRDefault="0088728E" w:rsidP="002774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728E" w:rsidRPr="00582974" w:rsidTr="00440B45">
        <w:trPr>
          <w:trHeight w:val="390"/>
        </w:trPr>
        <w:tc>
          <w:tcPr>
            <w:tcW w:w="1225" w:type="dxa"/>
            <w:vMerge/>
          </w:tcPr>
          <w:p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:rsidR="0088728E" w:rsidRPr="00107E5F" w:rsidRDefault="0088728E" w:rsidP="00440B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7" w:type="dxa"/>
            <w:vMerge/>
            <w:vAlign w:val="center"/>
          </w:tcPr>
          <w:p w:rsidR="0088728E" w:rsidRPr="00107E5F" w:rsidRDefault="0088728E" w:rsidP="00440B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93" w:type="dxa"/>
          </w:tcPr>
          <w:p w:rsidR="0088728E" w:rsidRPr="00107E5F" w:rsidRDefault="0088728E" w:rsidP="002774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728E" w:rsidRPr="00582974" w:rsidTr="00440B45">
        <w:tc>
          <w:tcPr>
            <w:tcW w:w="1225" w:type="dxa"/>
            <w:vMerge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7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</w:tcPr>
          <w:p w:rsidR="0088728E" w:rsidRPr="00582974" w:rsidRDefault="0088728E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4059B7" w:rsidRPr="00582974" w:rsidRDefault="004059B7" w:rsidP="004059B7">
      <w:pPr>
        <w:bidi/>
        <w:spacing w:line="240" w:lineRule="auto"/>
        <w:jc w:val="both"/>
        <w:rPr>
          <w:rFonts w:cs="B Nazanin"/>
          <w:lang w:bidi="fa-IR"/>
        </w:rPr>
      </w:pPr>
    </w:p>
    <w:p w:rsidR="00884858" w:rsidRPr="00582974" w:rsidRDefault="00884858" w:rsidP="00544EF2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کت</w:t>
      </w:r>
      <w:r w:rsidR="00582974">
        <w:rPr>
          <w:rFonts w:cs="B Nazanin" w:hint="cs"/>
          <w:rtl/>
          <w:lang w:bidi="fa-IR"/>
        </w:rPr>
        <w:t>ا</w:t>
      </w:r>
      <w:r w:rsidRPr="00582974">
        <w:rPr>
          <w:rFonts w:cs="B Nazanin" w:hint="cs"/>
          <w:rtl/>
          <w:lang w:bidi="fa-IR"/>
        </w:rPr>
        <w:t>ب</w:t>
      </w:r>
      <w:r w:rsidR="00582974">
        <w:rPr>
          <w:rFonts w:cs="B Nazanin"/>
          <w:rtl/>
          <w:lang w:bidi="fa-IR"/>
        </w:rPr>
        <w:softHyphen/>
      </w:r>
      <w:r w:rsidR="00582974">
        <w:rPr>
          <w:rFonts w:cs="B Nazanin" w:hint="cs"/>
          <w:rtl/>
          <w:lang w:bidi="fa-IR"/>
        </w:rPr>
        <w:t>ها</w:t>
      </w:r>
      <w:r w:rsidRPr="00582974">
        <w:rPr>
          <w:rFonts w:cs="B Nazanin" w:hint="cs"/>
          <w:rtl/>
          <w:lang w:bidi="fa-IR"/>
        </w:rPr>
        <w:t xml:space="preserve"> (تألیف</w:t>
      </w:r>
      <w:r w:rsidR="00544EF2">
        <w:rPr>
          <w:rFonts w:cs="B Nazanin" w:hint="cs"/>
          <w:rtl/>
          <w:lang w:bidi="fa-IR"/>
        </w:rPr>
        <w:t xml:space="preserve"> یا ترجمه</w:t>
      </w:r>
      <w:r w:rsidRPr="00582974">
        <w:rPr>
          <w:rFonts w:cs="B Nazanin" w:hint="cs"/>
          <w:rtl/>
          <w:lang w:bidi="fa-IR"/>
        </w:rPr>
        <w:t>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39"/>
        <w:gridCol w:w="3337"/>
        <w:gridCol w:w="1373"/>
        <w:gridCol w:w="1489"/>
        <w:gridCol w:w="1760"/>
      </w:tblGrid>
      <w:tr w:rsidR="00BF3067" w:rsidRPr="00582974" w:rsidTr="00BF3067">
        <w:tc>
          <w:tcPr>
            <w:tcW w:w="839" w:type="dxa"/>
            <w:vAlign w:val="center"/>
          </w:tcPr>
          <w:p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کتاب</w:t>
            </w:r>
          </w:p>
        </w:tc>
        <w:tc>
          <w:tcPr>
            <w:tcW w:w="3337" w:type="dxa"/>
            <w:vAlign w:val="center"/>
          </w:tcPr>
          <w:p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 کتاب</w:t>
            </w:r>
          </w:p>
        </w:tc>
        <w:tc>
          <w:tcPr>
            <w:tcW w:w="1373" w:type="dxa"/>
            <w:vAlign w:val="center"/>
          </w:tcPr>
          <w:p w:rsidR="00BF3067" w:rsidRPr="00582974" w:rsidRDefault="00BF3067" w:rsidP="00BF30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نشر و ناشر</w:t>
            </w:r>
          </w:p>
        </w:tc>
        <w:tc>
          <w:tcPr>
            <w:tcW w:w="1489" w:type="dxa"/>
            <w:vAlign w:val="center"/>
          </w:tcPr>
          <w:p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نتشار و تعداد صفحات</w:t>
            </w:r>
          </w:p>
        </w:tc>
        <w:tc>
          <w:tcPr>
            <w:tcW w:w="1760" w:type="dxa"/>
            <w:vAlign w:val="center"/>
          </w:tcPr>
          <w:p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کان به ترتیب ذکر شده روی جلد</w:t>
            </w:r>
          </w:p>
        </w:tc>
      </w:tr>
      <w:tr w:rsidR="00BF3067" w:rsidRPr="00582974" w:rsidTr="00BF3067">
        <w:tc>
          <w:tcPr>
            <w:tcW w:w="839" w:type="dxa"/>
            <w:vMerge w:val="restart"/>
            <w:vAlign w:val="center"/>
          </w:tcPr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لیف</w:t>
            </w:r>
          </w:p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/>
            <w:vAlign w:val="center"/>
          </w:tcPr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/>
            <w:vAlign w:val="center"/>
          </w:tcPr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 w:val="restart"/>
            <w:vAlign w:val="center"/>
          </w:tcPr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5815DE" w:rsidRPr="00582974" w:rsidRDefault="005815DE" w:rsidP="00846622">
      <w:pPr>
        <w:bidi/>
        <w:jc w:val="both"/>
        <w:rPr>
          <w:rFonts w:cs="B Nazanin"/>
          <w:rtl/>
          <w:lang w:bidi="fa-IR"/>
        </w:rPr>
      </w:pPr>
    </w:p>
    <w:p w:rsidR="00777929" w:rsidRPr="00544EF2" w:rsidRDefault="00777929" w:rsidP="007E1D71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544EF2">
        <w:rPr>
          <w:rFonts w:cs="B Nazanin" w:hint="cs"/>
          <w:rtl/>
          <w:lang w:bidi="fa-IR"/>
        </w:rPr>
        <w:t>اختراع</w:t>
      </w:r>
      <w:r w:rsidR="00544EF2">
        <w:rPr>
          <w:rFonts w:cs="B Nazanin" w:hint="cs"/>
          <w:rtl/>
          <w:lang w:bidi="fa-IR"/>
        </w:rPr>
        <w:t>ات</w:t>
      </w:r>
      <w:r w:rsidRPr="00544EF2">
        <w:rPr>
          <w:rFonts w:cs="B Nazanin" w:hint="cs"/>
          <w:rtl/>
          <w:lang w:bidi="fa-IR"/>
        </w:rPr>
        <w:t xml:space="preserve"> ثبت شده مورد تأیید سازمان پژوهش</w:t>
      </w:r>
      <w:r w:rsidR="007E1D71">
        <w:rPr>
          <w:rFonts w:cs="B Nazanin"/>
          <w:rtl/>
          <w:lang w:bidi="fa-IR"/>
        </w:rPr>
        <w:softHyphen/>
      </w:r>
      <w:r w:rsidRPr="00544EF2">
        <w:rPr>
          <w:rFonts w:cs="B Nazanin" w:hint="cs"/>
          <w:rtl/>
          <w:lang w:bidi="fa-IR"/>
        </w:rPr>
        <w:t>های علمی و صنعتی ایران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084"/>
        <w:gridCol w:w="2928"/>
        <w:gridCol w:w="1559"/>
        <w:gridCol w:w="1134"/>
        <w:gridCol w:w="1984"/>
      </w:tblGrid>
      <w:tr w:rsidR="00777929" w:rsidRPr="00582974" w:rsidTr="00440B45">
        <w:tc>
          <w:tcPr>
            <w:tcW w:w="10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928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ختراع</w:t>
            </w:r>
          </w:p>
        </w:tc>
        <w:tc>
          <w:tcPr>
            <w:tcW w:w="1559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اختراع</w:t>
            </w:r>
          </w:p>
        </w:tc>
        <w:tc>
          <w:tcPr>
            <w:tcW w:w="113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ثبت</w:t>
            </w:r>
          </w:p>
        </w:tc>
        <w:tc>
          <w:tcPr>
            <w:tcW w:w="19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خترعین</w:t>
            </w:r>
          </w:p>
        </w:tc>
      </w:tr>
      <w:tr w:rsidR="00777929" w:rsidRPr="00582974" w:rsidTr="00440B45">
        <w:tc>
          <w:tcPr>
            <w:tcW w:w="10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928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77929" w:rsidRPr="00582974" w:rsidTr="00440B45">
        <w:tc>
          <w:tcPr>
            <w:tcW w:w="10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928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77929" w:rsidRPr="00582974" w:rsidTr="00440B45">
        <w:tc>
          <w:tcPr>
            <w:tcW w:w="10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928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777929" w:rsidRPr="00582974" w:rsidRDefault="00777929" w:rsidP="00777929">
      <w:pPr>
        <w:bidi/>
        <w:spacing w:line="240" w:lineRule="auto"/>
        <w:jc w:val="both"/>
        <w:rPr>
          <w:rFonts w:cs="B Nazanin"/>
          <w:rtl/>
          <w:lang w:bidi="fa-IR"/>
        </w:rPr>
      </w:pPr>
    </w:p>
    <w:p w:rsidR="00544EF2" w:rsidRPr="00544EF2" w:rsidRDefault="00544EF2" w:rsidP="00544EF2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lang w:bidi="fa-IR"/>
        </w:rPr>
      </w:pPr>
      <w:r w:rsidRPr="00544EF2">
        <w:rPr>
          <w:rFonts w:cs="B Nazanin" w:hint="cs"/>
          <w:rtl/>
          <w:lang w:bidi="fa-IR"/>
        </w:rPr>
        <w:t>طرح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های</w:t>
      </w:r>
      <w:r w:rsidRPr="00544EF2">
        <w:rPr>
          <w:rFonts w:cs="B Nazanin" w:hint="cs"/>
          <w:rtl/>
          <w:lang w:bidi="fa-IR"/>
        </w:rPr>
        <w:t xml:space="preserve"> پژوهشی تأیید شده در سطح مل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50"/>
        <w:gridCol w:w="3134"/>
        <w:gridCol w:w="1658"/>
        <w:gridCol w:w="1564"/>
        <w:gridCol w:w="1692"/>
      </w:tblGrid>
      <w:tr w:rsidR="00544EF2" w:rsidRPr="00582974" w:rsidTr="00440B45">
        <w:tc>
          <w:tcPr>
            <w:tcW w:w="750" w:type="dxa"/>
            <w:vAlign w:val="center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134" w:type="dxa"/>
            <w:vAlign w:val="center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طرح</w:t>
            </w:r>
          </w:p>
        </w:tc>
        <w:tc>
          <w:tcPr>
            <w:tcW w:w="1658" w:type="dxa"/>
            <w:vAlign w:val="center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اجرا کننده</w:t>
            </w:r>
          </w:p>
        </w:tc>
        <w:tc>
          <w:tcPr>
            <w:tcW w:w="1564" w:type="dxa"/>
            <w:vAlign w:val="center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شروع و خاتمه طرح </w:t>
            </w:r>
          </w:p>
        </w:tc>
        <w:tc>
          <w:tcPr>
            <w:tcW w:w="1692" w:type="dxa"/>
            <w:vAlign w:val="center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جریان طرح</w:t>
            </w:r>
          </w:p>
        </w:tc>
      </w:tr>
      <w:tr w:rsidR="00544EF2" w:rsidRPr="00582974" w:rsidTr="00440B45">
        <w:tc>
          <w:tcPr>
            <w:tcW w:w="750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34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4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92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44EF2" w:rsidRPr="00582974" w:rsidTr="00440B45">
        <w:tc>
          <w:tcPr>
            <w:tcW w:w="750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134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4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92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44EF2" w:rsidRPr="00582974" w:rsidTr="00440B45">
        <w:tc>
          <w:tcPr>
            <w:tcW w:w="750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134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4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92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544EF2" w:rsidRPr="00544EF2" w:rsidRDefault="00544EF2" w:rsidP="007E1D71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برگزیدگی در </w:t>
      </w:r>
      <w:r w:rsidRPr="00544EF2">
        <w:rPr>
          <w:rFonts w:cs="B Nazanin" w:hint="cs"/>
          <w:rtl/>
          <w:lang w:bidi="fa-IR"/>
        </w:rPr>
        <w:t>جشنواره</w:t>
      </w:r>
      <w:r w:rsidR="007E1D71">
        <w:rPr>
          <w:rFonts w:cs="B Nazanin"/>
          <w:rtl/>
          <w:lang w:bidi="fa-IR"/>
        </w:rPr>
        <w:softHyphen/>
      </w:r>
      <w:r w:rsidRPr="00544EF2">
        <w:rPr>
          <w:rFonts w:cs="B Nazanin" w:hint="cs"/>
          <w:rtl/>
          <w:lang w:bidi="fa-IR"/>
        </w:rPr>
        <w:t>های علمی معتبر</w:t>
      </w:r>
      <w:r w:rsidR="00F621D5">
        <w:rPr>
          <w:rFonts w:cs="B Nazanin" w:hint="cs"/>
          <w:rtl/>
          <w:lang w:bidi="fa-IR"/>
        </w:rPr>
        <w:t xml:space="preserve"> </w:t>
      </w:r>
      <w:r w:rsidR="00D93F9E">
        <w:rPr>
          <w:rFonts w:cs="B Nazanin" w:hint="cs"/>
          <w:rtl/>
          <w:lang w:bidi="fa-IR"/>
        </w:rPr>
        <w:t>ملی و بین المللی</w:t>
      </w:r>
      <w:r w:rsidR="00BF3067">
        <w:rPr>
          <w:rFonts w:cs="B Nazanin" w:hint="cs"/>
          <w:rtl/>
          <w:lang w:bidi="fa-IR"/>
        </w:rPr>
        <w:t xml:space="preserve"> </w:t>
      </w:r>
      <w:r w:rsidR="00F621D5">
        <w:rPr>
          <w:rFonts w:cs="B Nazanin" w:hint="cs"/>
          <w:rtl/>
          <w:lang w:bidi="fa-IR"/>
        </w:rPr>
        <w:t xml:space="preserve">(خوارزمی، </w:t>
      </w:r>
      <w:r w:rsidR="00D93F9E">
        <w:rPr>
          <w:rFonts w:cs="B Nazanin" w:hint="cs"/>
          <w:rtl/>
          <w:lang w:bidi="fa-IR"/>
        </w:rPr>
        <w:t xml:space="preserve">جوان خوارزمی، </w:t>
      </w:r>
      <w:r w:rsidR="00F621D5">
        <w:rPr>
          <w:rFonts w:cs="B Nazanin" w:hint="cs"/>
          <w:rtl/>
          <w:lang w:bidi="fa-IR"/>
        </w:rPr>
        <w:t>فارابی، ...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77"/>
        <w:gridCol w:w="3093"/>
        <w:gridCol w:w="1985"/>
        <w:gridCol w:w="1701"/>
        <w:gridCol w:w="1242"/>
      </w:tblGrid>
      <w:tr w:rsidR="00F621D5" w:rsidRPr="00582974" w:rsidTr="00D93F9E">
        <w:tc>
          <w:tcPr>
            <w:tcW w:w="777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93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جشنواره</w:t>
            </w:r>
          </w:p>
        </w:tc>
        <w:tc>
          <w:tcPr>
            <w:tcW w:w="1985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701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1242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F621D5" w:rsidRPr="00582974" w:rsidTr="00D93F9E">
        <w:tc>
          <w:tcPr>
            <w:tcW w:w="777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093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621D5" w:rsidRPr="00582974" w:rsidTr="00D93F9E">
        <w:tc>
          <w:tcPr>
            <w:tcW w:w="777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093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621D5" w:rsidRPr="00582974" w:rsidTr="00D93F9E">
        <w:tc>
          <w:tcPr>
            <w:tcW w:w="777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093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544EF2" w:rsidRDefault="00544EF2" w:rsidP="00544EF2">
      <w:pPr>
        <w:pStyle w:val="ListParagraph"/>
        <w:bidi/>
        <w:spacing w:line="240" w:lineRule="auto"/>
        <w:jc w:val="both"/>
        <w:rPr>
          <w:rFonts w:cs="B Nazanin"/>
          <w:lang w:bidi="fa-IR"/>
        </w:rPr>
      </w:pPr>
    </w:p>
    <w:p w:rsidR="00F621D5" w:rsidRDefault="00F621D5" w:rsidP="00F621D5">
      <w:pPr>
        <w:pStyle w:val="ListParagraph"/>
        <w:bidi/>
        <w:spacing w:line="240" w:lineRule="auto"/>
        <w:jc w:val="both"/>
        <w:rPr>
          <w:rFonts w:cs="B Nazanin"/>
          <w:lang w:bidi="fa-IR"/>
        </w:rPr>
      </w:pPr>
    </w:p>
    <w:p w:rsidR="007D4221" w:rsidRPr="00582974" w:rsidRDefault="007D4221" w:rsidP="00F621D5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اثر بدیع و ارزنده ادبی و هنر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20"/>
        <w:gridCol w:w="1449"/>
        <w:gridCol w:w="3119"/>
        <w:gridCol w:w="1417"/>
        <w:gridCol w:w="2093"/>
      </w:tblGrid>
      <w:tr w:rsidR="004059B7" w:rsidRPr="00582974" w:rsidTr="00582974">
        <w:tc>
          <w:tcPr>
            <w:tcW w:w="720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449" w:type="dxa"/>
          </w:tcPr>
          <w:p w:rsidR="004059B7" w:rsidRPr="00582974" w:rsidRDefault="004059B7" w:rsidP="00405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اثر</w:t>
            </w:r>
          </w:p>
        </w:tc>
        <w:tc>
          <w:tcPr>
            <w:tcW w:w="3119" w:type="dxa"/>
          </w:tcPr>
          <w:p w:rsidR="004059B7" w:rsidRPr="00582974" w:rsidRDefault="004059B7" w:rsidP="00405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اثر</w:t>
            </w:r>
          </w:p>
        </w:tc>
        <w:tc>
          <w:tcPr>
            <w:tcW w:w="1417" w:type="dxa"/>
          </w:tcPr>
          <w:p w:rsidR="004059B7" w:rsidRPr="00582974" w:rsidRDefault="004059B7" w:rsidP="00405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رائه اثر</w:t>
            </w:r>
          </w:p>
        </w:tc>
        <w:tc>
          <w:tcPr>
            <w:tcW w:w="2093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 دهندگا</w:t>
            </w:r>
            <w:r w:rsid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ثر</w:t>
            </w:r>
          </w:p>
        </w:tc>
      </w:tr>
      <w:tr w:rsidR="004059B7" w:rsidRPr="00582974" w:rsidTr="00582974">
        <w:tc>
          <w:tcPr>
            <w:tcW w:w="720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449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3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059B7" w:rsidRPr="00582974" w:rsidTr="00582974">
        <w:tc>
          <w:tcPr>
            <w:tcW w:w="720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449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3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059B7" w:rsidRPr="00582974" w:rsidTr="00582974">
        <w:tc>
          <w:tcPr>
            <w:tcW w:w="720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449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3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7D4221" w:rsidRPr="00582974" w:rsidRDefault="007D4221" w:rsidP="007D4221">
      <w:pPr>
        <w:bidi/>
        <w:jc w:val="both"/>
        <w:rPr>
          <w:rFonts w:cs="B Nazanin"/>
          <w:rtl/>
          <w:lang w:bidi="fa-IR"/>
        </w:rPr>
      </w:pPr>
    </w:p>
    <w:p w:rsidR="005815DE" w:rsidRDefault="00582974" w:rsidP="00544EF2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پروژه </w:t>
      </w:r>
      <w:r w:rsidR="005815DE" w:rsidRPr="00582974">
        <w:rPr>
          <w:rFonts w:cs="B Nazanin" w:hint="cs"/>
          <w:rtl/>
          <w:lang w:bidi="fa-IR"/>
        </w:rPr>
        <w:t xml:space="preserve">دوره کارشناسی </w:t>
      </w:r>
    </w:p>
    <w:tbl>
      <w:tblPr>
        <w:tblStyle w:val="TableGrid"/>
        <w:bidiVisual/>
        <w:tblW w:w="0" w:type="auto"/>
        <w:tblInd w:w="403" w:type="dxa"/>
        <w:tblLook w:val="04A0" w:firstRow="1" w:lastRow="0" w:firstColumn="1" w:lastColumn="0" w:noHBand="0" w:noVBand="1"/>
      </w:tblPr>
      <w:tblGrid>
        <w:gridCol w:w="709"/>
        <w:gridCol w:w="2785"/>
        <w:gridCol w:w="1467"/>
        <w:gridCol w:w="709"/>
        <w:gridCol w:w="709"/>
        <w:gridCol w:w="708"/>
        <w:gridCol w:w="709"/>
        <w:gridCol w:w="851"/>
      </w:tblGrid>
      <w:tr w:rsidR="00B01E49" w:rsidTr="00B01E49">
        <w:trPr>
          <w:trHeight w:val="488"/>
        </w:trPr>
        <w:tc>
          <w:tcPr>
            <w:tcW w:w="709" w:type="dxa"/>
            <w:vMerge w:val="restart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785" w:type="dxa"/>
            <w:vMerge w:val="restart"/>
            <w:vAlign w:val="center"/>
          </w:tcPr>
          <w:p w:rsidR="00B01E49" w:rsidRPr="002774E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روژه</w:t>
            </w:r>
          </w:p>
        </w:tc>
        <w:tc>
          <w:tcPr>
            <w:tcW w:w="1467" w:type="dxa"/>
            <w:vMerge w:val="restart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2835" w:type="dxa"/>
            <w:gridSpan w:val="4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851" w:type="dxa"/>
            <w:vMerge w:val="restart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B01E49" w:rsidTr="00B01E49">
        <w:trPr>
          <w:trHeight w:val="487"/>
        </w:trPr>
        <w:tc>
          <w:tcPr>
            <w:tcW w:w="709" w:type="dxa"/>
            <w:vMerge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85" w:type="dxa"/>
            <w:vMerge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7" w:type="dxa"/>
            <w:vMerge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709" w:type="dxa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708" w:type="dxa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709" w:type="dxa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851" w:type="dxa"/>
            <w:vMerge/>
            <w:vAlign w:val="center"/>
          </w:tcPr>
          <w:p w:rsidR="00B01E4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01E49" w:rsidTr="00B01E49">
        <w:tc>
          <w:tcPr>
            <w:tcW w:w="709" w:type="dxa"/>
            <w:vAlign w:val="center"/>
          </w:tcPr>
          <w:p w:rsidR="00B01E4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785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7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01E49" w:rsidTr="00B01E49">
        <w:tc>
          <w:tcPr>
            <w:tcW w:w="709" w:type="dxa"/>
            <w:vAlign w:val="center"/>
          </w:tcPr>
          <w:p w:rsidR="00B01E4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785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7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F621D5" w:rsidRDefault="00F621D5" w:rsidP="00F621D5">
      <w:pPr>
        <w:pStyle w:val="ListParagraph"/>
        <w:bidi/>
        <w:jc w:val="both"/>
        <w:rPr>
          <w:rFonts w:cs="B Nazanin"/>
          <w:lang w:bidi="fa-IR"/>
        </w:rPr>
      </w:pPr>
    </w:p>
    <w:p w:rsidR="00F621D5" w:rsidRDefault="00F621D5" w:rsidP="00F621D5">
      <w:pPr>
        <w:pStyle w:val="ListParagraph"/>
        <w:bidi/>
        <w:jc w:val="both"/>
        <w:rPr>
          <w:rFonts w:cs="B Nazanin"/>
          <w:lang w:bidi="fa-IR"/>
        </w:rPr>
      </w:pPr>
    </w:p>
    <w:p w:rsidR="00B01E49" w:rsidRPr="00B01E49" w:rsidRDefault="00B01E49" w:rsidP="00F621D5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B01E49">
        <w:rPr>
          <w:rFonts w:cs="B Nazanin" w:hint="cs"/>
          <w:rtl/>
          <w:lang w:bidi="fa-IR"/>
        </w:rPr>
        <w:t>پروژه</w:t>
      </w:r>
      <w:r>
        <w:rPr>
          <w:rFonts w:cs="B Nazanin" w:hint="cs"/>
          <w:rtl/>
          <w:lang w:bidi="fa-IR"/>
        </w:rPr>
        <w:t>/ پایان نامه</w:t>
      </w:r>
      <w:r w:rsidR="00F621D5">
        <w:rPr>
          <w:rFonts w:cs="B Nazanin" w:hint="cs"/>
          <w:rtl/>
          <w:lang w:bidi="fa-IR"/>
        </w:rPr>
        <w:t>/ سمینار ویژه</w:t>
      </w:r>
      <w:r w:rsidRPr="00B01E49">
        <w:rPr>
          <w:rFonts w:cs="B Nazanin" w:hint="cs"/>
          <w:rtl/>
          <w:lang w:bidi="fa-IR"/>
        </w:rPr>
        <w:t xml:space="preserve"> دوره کارشناسی </w:t>
      </w:r>
      <w:r>
        <w:rPr>
          <w:rFonts w:cs="B Nazanin" w:hint="cs"/>
          <w:rtl/>
          <w:lang w:bidi="fa-IR"/>
        </w:rPr>
        <w:t>ارشد</w:t>
      </w:r>
    </w:p>
    <w:tbl>
      <w:tblPr>
        <w:tblStyle w:val="TableGrid"/>
        <w:bidiVisual/>
        <w:tblW w:w="0" w:type="auto"/>
        <w:tblInd w:w="403" w:type="dxa"/>
        <w:tblLook w:val="04A0" w:firstRow="1" w:lastRow="0" w:firstColumn="1" w:lastColumn="0" w:noHBand="0" w:noVBand="1"/>
      </w:tblPr>
      <w:tblGrid>
        <w:gridCol w:w="709"/>
        <w:gridCol w:w="992"/>
        <w:gridCol w:w="2990"/>
        <w:gridCol w:w="1135"/>
        <w:gridCol w:w="578"/>
        <w:gridCol w:w="597"/>
        <w:gridCol w:w="567"/>
        <w:gridCol w:w="564"/>
        <w:gridCol w:w="623"/>
      </w:tblGrid>
      <w:tr w:rsidR="00B01E49" w:rsidTr="00B01E49">
        <w:trPr>
          <w:trHeight w:val="488"/>
        </w:trPr>
        <w:tc>
          <w:tcPr>
            <w:tcW w:w="709" w:type="dxa"/>
            <w:vMerge w:val="restart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992" w:type="dxa"/>
            <w:vMerge w:val="restart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2990" w:type="dxa"/>
            <w:vMerge w:val="restart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</w:p>
        </w:tc>
        <w:tc>
          <w:tcPr>
            <w:tcW w:w="1135" w:type="dxa"/>
            <w:vMerge w:val="restart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2306" w:type="dxa"/>
            <w:gridSpan w:val="4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623" w:type="dxa"/>
            <w:vMerge w:val="restart"/>
            <w:vAlign w:val="center"/>
          </w:tcPr>
          <w:p w:rsidR="00B01E49" w:rsidRPr="002774E9" w:rsidRDefault="00B01E49" w:rsidP="00440B4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B01E49" w:rsidTr="00B01E49">
        <w:trPr>
          <w:trHeight w:val="487"/>
        </w:trPr>
        <w:tc>
          <w:tcPr>
            <w:tcW w:w="709" w:type="dxa"/>
            <w:vMerge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90" w:type="dxa"/>
            <w:vMerge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597" w:type="dxa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567" w:type="dxa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564" w:type="dxa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623" w:type="dxa"/>
            <w:vMerge/>
            <w:vAlign w:val="center"/>
          </w:tcPr>
          <w:p w:rsidR="00B01E49" w:rsidRDefault="00B01E49" w:rsidP="00440B4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01E49" w:rsidTr="00B01E49">
        <w:tc>
          <w:tcPr>
            <w:tcW w:w="709" w:type="dxa"/>
            <w:vAlign w:val="center"/>
          </w:tcPr>
          <w:p w:rsidR="00B01E49" w:rsidRDefault="00B01E49" w:rsidP="00440B4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ه</w:t>
            </w:r>
          </w:p>
        </w:tc>
        <w:tc>
          <w:tcPr>
            <w:tcW w:w="2990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97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4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23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01E49" w:rsidTr="00B01E49">
        <w:tc>
          <w:tcPr>
            <w:tcW w:w="709" w:type="dxa"/>
            <w:vAlign w:val="center"/>
          </w:tcPr>
          <w:p w:rsidR="00B01E49" w:rsidRDefault="00B01E49" w:rsidP="00440B4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90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97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4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23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01E49" w:rsidTr="00B01E49">
        <w:tc>
          <w:tcPr>
            <w:tcW w:w="709" w:type="dxa"/>
            <w:vAlign w:val="center"/>
          </w:tcPr>
          <w:p w:rsidR="00B01E49" w:rsidRDefault="00B01E49" w:rsidP="00440B4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2" w:type="dxa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2990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97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4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23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01E49" w:rsidTr="00B01E49">
        <w:tc>
          <w:tcPr>
            <w:tcW w:w="709" w:type="dxa"/>
            <w:vAlign w:val="center"/>
          </w:tcPr>
          <w:p w:rsidR="00B01E49" w:rsidRDefault="00B01E49" w:rsidP="00440B4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2" w:type="dxa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مینار ویژه</w:t>
            </w:r>
          </w:p>
        </w:tc>
        <w:tc>
          <w:tcPr>
            <w:tcW w:w="2990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97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4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23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F621D5" w:rsidRDefault="00F621D5" w:rsidP="00F621D5">
      <w:pPr>
        <w:bidi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5815DE" w:rsidRDefault="005815DE" w:rsidP="00F621D5">
      <w:pPr>
        <w:bidi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2974">
        <w:rPr>
          <w:rFonts w:cs="B Nazanin" w:hint="cs"/>
          <w:b/>
          <w:bCs/>
          <w:sz w:val="24"/>
          <w:szCs w:val="24"/>
          <w:rtl/>
          <w:lang w:bidi="fa-IR"/>
        </w:rPr>
        <w:t>ج ) سوابق</w:t>
      </w:r>
      <w:r w:rsidR="00F621D5">
        <w:rPr>
          <w:rFonts w:cs="B Nazanin" w:hint="cs"/>
          <w:b/>
          <w:bCs/>
          <w:sz w:val="24"/>
          <w:szCs w:val="24"/>
          <w:rtl/>
          <w:lang w:bidi="fa-IR"/>
        </w:rPr>
        <w:t xml:space="preserve"> تحصیلی و آموزشی</w:t>
      </w:r>
    </w:p>
    <w:p w:rsidR="00F621D5" w:rsidRPr="00F621D5" w:rsidRDefault="00F621D5" w:rsidP="00F621D5">
      <w:pPr>
        <w:pStyle w:val="ListParagraph"/>
        <w:numPr>
          <w:ilvl w:val="0"/>
          <w:numId w:val="11"/>
        </w:numPr>
        <w:bidi/>
        <w:jc w:val="both"/>
        <w:rPr>
          <w:rFonts w:cs="B Nazanin"/>
          <w:rtl/>
          <w:lang w:bidi="fa-IR"/>
        </w:rPr>
      </w:pPr>
      <w:r w:rsidRPr="00F621D5">
        <w:rPr>
          <w:rFonts w:cs="B Nazanin" w:hint="cs"/>
          <w:rtl/>
          <w:lang w:bidi="fa-IR"/>
        </w:rPr>
        <w:t>سوابق تحصیل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460"/>
        <w:gridCol w:w="1701"/>
        <w:gridCol w:w="1276"/>
        <w:gridCol w:w="1041"/>
        <w:gridCol w:w="992"/>
        <w:gridCol w:w="959"/>
        <w:gridCol w:w="959"/>
      </w:tblGrid>
      <w:tr w:rsidR="00E7577B" w:rsidRPr="00582974" w:rsidTr="00E7577B">
        <w:tc>
          <w:tcPr>
            <w:tcW w:w="1460" w:type="dxa"/>
            <w:vAlign w:val="center"/>
          </w:tcPr>
          <w:p w:rsidR="00E7577B" w:rsidRPr="00B01E49" w:rsidRDefault="00E7577B" w:rsidP="00B01E4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701" w:type="dxa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شته </w:t>
            </w:r>
            <w:r w:rsidRPr="00B01E4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گرایش</w:t>
            </w:r>
          </w:p>
        </w:tc>
        <w:tc>
          <w:tcPr>
            <w:tcW w:w="1276" w:type="dxa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انشگاه</w:t>
            </w:r>
          </w:p>
        </w:tc>
        <w:tc>
          <w:tcPr>
            <w:tcW w:w="1041" w:type="dxa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دل کل</w:t>
            </w:r>
          </w:p>
        </w:tc>
        <w:tc>
          <w:tcPr>
            <w:tcW w:w="992" w:type="dxa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شروع</w:t>
            </w:r>
          </w:p>
        </w:tc>
        <w:tc>
          <w:tcPr>
            <w:tcW w:w="959" w:type="dxa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خاتمه</w:t>
            </w:r>
          </w:p>
        </w:tc>
        <w:tc>
          <w:tcPr>
            <w:tcW w:w="959" w:type="dxa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E7577B" w:rsidRPr="00582974" w:rsidTr="00E7577B">
        <w:tc>
          <w:tcPr>
            <w:tcW w:w="1460" w:type="dxa"/>
            <w:vAlign w:val="center"/>
          </w:tcPr>
          <w:p w:rsidR="00E7577B" w:rsidRPr="00B01E49" w:rsidRDefault="00E7577B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701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59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59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7577B" w:rsidRPr="00582974" w:rsidTr="00E7577B">
        <w:tc>
          <w:tcPr>
            <w:tcW w:w="1460" w:type="dxa"/>
            <w:vAlign w:val="center"/>
          </w:tcPr>
          <w:p w:rsidR="00E7577B" w:rsidRPr="00B01E49" w:rsidRDefault="00E7577B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01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59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59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5815DE" w:rsidRPr="00582974" w:rsidRDefault="005815DE" w:rsidP="00846622">
      <w:pPr>
        <w:bidi/>
        <w:ind w:left="360"/>
        <w:jc w:val="both"/>
        <w:rPr>
          <w:rFonts w:cs="B Nazanin"/>
          <w:rtl/>
          <w:lang w:bidi="fa-IR"/>
        </w:rPr>
      </w:pPr>
    </w:p>
    <w:p w:rsidR="005815DE" w:rsidRPr="00D93F9E" w:rsidRDefault="00F621D5" w:rsidP="00F043D9">
      <w:pPr>
        <w:pStyle w:val="ListParagraph"/>
        <w:numPr>
          <w:ilvl w:val="0"/>
          <w:numId w:val="11"/>
        </w:numPr>
        <w:bidi/>
        <w:jc w:val="both"/>
        <w:rPr>
          <w:rFonts w:cs="B Nazanin"/>
          <w:lang w:bidi="fa-IR"/>
        </w:rPr>
      </w:pPr>
      <w:r w:rsidRPr="00D93F9E">
        <w:rPr>
          <w:rFonts w:cs="B Nazanin" w:hint="cs"/>
          <w:rtl/>
          <w:lang w:bidi="fa-IR"/>
        </w:rPr>
        <w:lastRenderedPageBreak/>
        <w:t>برگزیدگی در</w:t>
      </w:r>
      <w:r w:rsidR="005815DE" w:rsidRPr="00D93F9E">
        <w:rPr>
          <w:rFonts w:cs="B Nazanin" w:hint="cs"/>
          <w:rtl/>
          <w:lang w:bidi="fa-IR"/>
        </w:rPr>
        <w:t xml:space="preserve"> </w:t>
      </w:r>
      <w:r w:rsidR="00F043D9" w:rsidRPr="00D93F9E">
        <w:rPr>
          <w:rFonts w:cs="B Nazanin" w:hint="cs"/>
          <w:rtl/>
          <w:lang w:bidi="fa-IR"/>
        </w:rPr>
        <w:t xml:space="preserve">المپیادهای علمی، </w:t>
      </w:r>
      <w:r w:rsidR="005815DE" w:rsidRPr="00D93F9E">
        <w:rPr>
          <w:rFonts w:cs="B Nazanin" w:hint="cs"/>
          <w:rtl/>
          <w:lang w:bidi="fa-IR"/>
        </w:rPr>
        <w:t>جشنواره</w:t>
      </w:r>
      <w:r w:rsidRPr="00D93F9E">
        <w:rPr>
          <w:rFonts w:cs="B Nazanin"/>
          <w:rtl/>
          <w:lang w:bidi="fa-IR"/>
        </w:rPr>
        <w:softHyphen/>
      </w:r>
      <w:r w:rsidRPr="00D93F9E">
        <w:rPr>
          <w:rFonts w:cs="B Nazanin" w:hint="cs"/>
          <w:rtl/>
          <w:lang w:bidi="fa-IR"/>
        </w:rPr>
        <w:t>ها</w:t>
      </w:r>
      <w:r w:rsidR="00F043D9" w:rsidRPr="00D93F9E">
        <w:rPr>
          <w:rFonts w:cs="B Nazanin" w:hint="cs"/>
          <w:rtl/>
          <w:lang w:bidi="fa-IR"/>
        </w:rPr>
        <w:t xml:space="preserve"> و</w:t>
      </w:r>
      <w:r w:rsidR="005815DE" w:rsidRPr="00D93F9E">
        <w:rPr>
          <w:rFonts w:cs="B Nazanin" w:hint="cs"/>
          <w:rtl/>
          <w:lang w:bidi="fa-IR"/>
        </w:rPr>
        <w:t xml:space="preserve"> مسابقات </w:t>
      </w:r>
      <w:r w:rsidR="00F043D9" w:rsidRPr="00D93F9E">
        <w:rPr>
          <w:rFonts w:cs="B Nazanin" w:hint="cs"/>
          <w:rtl/>
          <w:lang w:bidi="fa-IR"/>
        </w:rPr>
        <w:t>دانشجوی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77"/>
        <w:gridCol w:w="3093"/>
        <w:gridCol w:w="1985"/>
        <w:gridCol w:w="1701"/>
        <w:gridCol w:w="1242"/>
      </w:tblGrid>
      <w:tr w:rsidR="00DA2896" w:rsidRPr="00582974" w:rsidTr="00D93F9E">
        <w:tc>
          <w:tcPr>
            <w:tcW w:w="777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93" w:type="dxa"/>
          </w:tcPr>
          <w:p w:rsidR="00DA2896" w:rsidRPr="00582974" w:rsidRDefault="00DA2896" w:rsidP="00DA289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</w:p>
        </w:tc>
        <w:tc>
          <w:tcPr>
            <w:tcW w:w="1985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7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1242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DA2896" w:rsidRPr="00582974" w:rsidTr="00D93F9E">
        <w:tc>
          <w:tcPr>
            <w:tcW w:w="777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093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A2896" w:rsidRPr="00582974" w:rsidTr="00D93F9E">
        <w:tc>
          <w:tcPr>
            <w:tcW w:w="777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093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A2896" w:rsidRPr="00582974" w:rsidTr="00D93F9E">
        <w:tc>
          <w:tcPr>
            <w:tcW w:w="777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093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DA2896" w:rsidRDefault="00DA2896" w:rsidP="00DA2896">
      <w:pPr>
        <w:pStyle w:val="ListParagraph"/>
        <w:bidi/>
        <w:spacing w:line="240" w:lineRule="auto"/>
        <w:jc w:val="both"/>
        <w:rPr>
          <w:rFonts w:cs="B Nazanin"/>
          <w:lang w:bidi="fa-IR"/>
        </w:rPr>
      </w:pPr>
    </w:p>
    <w:p w:rsidR="00440B45" w:rsidRDefault="00440B45" w:rsidP="00440B45">
      <w:pPr>
        <w:pStyle w:val="ListParagraph"/>
        <w:bidi/>
        <w:jc w:val="both"/>
        <w:rPr>
          <w:rFonts w:cs="B Nazanin"/>
          <w:lang w:bidi="fa-IR"/>
        </w:rPr>
      </w:pPr>
    </w:p>
    <w:p w:rsidR="00E341E4" w:rsidRPr="00D93F9E" w:rsidRDefault="005815DE" w:rsidP="00440B45">
      <w:pPr>
        <w:pStyle w:val="ListParagraph"/>
        <w:numPr>
          <w:ilvl w:val="0"/>
          <w:numId w:val="11"/>
        </w:numPr>
        <w:bidi/>
        <w:jc w:val="both"/>
        <w:rPr>
          <w:rFonts w:cs="B Nazanin"/>
          <w:lang w:bidi="fa-IR"/>
        </w:rPr>
      </w:pPr>
      <w:r w:rsidRPr="00D93F9E">
        <w:rPr>
          <w:rFonts w:cs="B Nazanin" w:hint="cs"/>
          <w:rtl/>
          <w:lang w:bidi="fa-IR"/>
        </w:rPr>
        <w:t>مدرک زبان</w:t>
      </w:r>
    </w:p>
    <w:tbl>
      <w:tblPr>
        <w:tblStyle w:val="TableGrid"/>
        <w:bidiVisual/>
        <w:tblW w:w="0" w:type="auto"/>
        <w:tblInd w:w="310" w:type="dxa"/>
        <w:tblLook w:val="04A0" w:firstRow="1" w:lastRow="0" w:firstColumn="1" w:lastColumn="0" w:noHBand="0" w:noVBand="1"/>
      </w:tblPr>
      <w:tblGrid>
        <w:gridCol w:w="943"/>
        <w:gridCol w:w="2552"/>
        <w:gridCol w:w="1276"/>
        <w:gridCol w:w="1417"/>
        <w:gridCol w:w="2660"/>
      </w:tblGrid>
      <w:tr w:rsidR="00E7577B" w:rsidRPr="00582974" w:rsidTr="00E7577B">
        <w:tc>
          <w:tcPr>
            <w:tcW w:w="943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52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آزمون</w:t>
            </w:r>
          </w:p>
        </w:tc>
        <w:tc>
          <w:tcPr>
            <w:tcW w:w="1276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 اخذ شده</w:t>
            </w:r>
          </w:p>
        </w:tc>
        <w:tc>
          <w:tcPr>
            <w:tcW w:w="1417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آزمون</w:t>
            </w:r>
          </w:p>
        </w:tc>
        <w:tc>
          <w:tcPr>
            <w:tcW w:w="2660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E7577B" w:rsidRPr="00582974" w:rsidTr="00E7577B">
        <w:tc>
          <w:tcPr>
            <w:tcW w:w="943" w:type="dxa"/>
            <w:vAlign w:val="center"/>
          </w:tcPr>
          <w:p w:rsidR="00E7577B" w:rsidRPr="00E7577B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7577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552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60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7577B" w:rsidRPr="00582974" w:rsidTr="00E7577B">
        <w:tc>
          <w:tcPr>
            <w:tcW w:w="943" w:type="dxa"/>
            <w:vAlign w:val="center"/>
          </w:tcPr>
          <w:p w:rsidR="00E7577B" w:rsidRPr="00E7577B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E7577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552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660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7577B" w:rsidRPr="00582974" w:rsidTr="00E7577B">
        <w:tc>
          <w:tcPr>
            <w:tcW w:w="943" w:type="dxa"/>
            <w:vAlign w:val="center"/>
          </w:tcPr>
          <w:p w:rsidR="00E7577B" w:rsidRPr="00E7577B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E7577B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552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660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7577B" w:rsidRPr="00582974" w:rsidTr="00E7577B">
        <w:tc>
          <w:tcPr>
            <w:tcW w:w="943" w:type="dxa"/>
            <w:vAlign w:val="center"/>
          </w:tcPr>
          <w:p w:rsidR="00E7577B" w:rsidRPr="00E7577B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552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660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0E4F57" w:rsidRPr="00582974" w:rsidRDefault="000E4F57" w:rsidP="00846622">
      <w:pPr>
        <w:pStyle w:val="ListParagraph"/>
        <w:bidi/>
        <w:jc w:val="both"/>
        <w:rPr>
          <w:rFonts w:cs="B Nazanin"/>
          <w:rtl/>
          <w:lang w:bidi="fa-IR"/>
        </w:rPr>
      </w:pPr>
    </w:p>
    <w:p w:rsidR="000E4F57" w:rsidRPr="00582974" w:rsidRDefault="000E4F57" w:rsidP="00846622">
      <w:pPr>
        <w:pStyle w:val="ListParagraph"/>
        <w:bidi/>
        <w:jc w:val="both"/>
        <w:rPr>
          <w:rFonts w:cs="B Nazanin"/>
          <w:rtl/>
          <w:lang w:bidi="fa-IR"/>
        </w:rPr>
      </w:pPr>
    </w:p>
    <w:p w:rsidR="00E7577B" w:rsidRPr="00D93F9E" w:rsidRDefault="00D93F9E" w:rsidP="00D93F9E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D93F9E">
        <w:rPr>
          <w:rFonts w:cs="B Nazanin" w:hint="cs"/>
          <w:sz w:val="24"/>
          <w:szCs w:val="24"/>
          <w:rtl/>
          <w:lang w:bidi="fa-IR"/>
        </w:rPr>
        <w:t>سوابق آموزشی- اجرایی، خدمات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267"/>
        <w:gridCol w:w="2449"/>
        <w:gridCol w:w="1276"/>
        <w:gridCol w:w="1360"/>
        <w:gridCol w:w="1446"/>
      </w:tblGrid>
      <w:tr w:rsidR="0062637E" w:rsidRPr="00582974" w:rsidTr="002878D6">
        <w:tc>
          <w:tcPr>
            <w:tcW w:w="2267" w:type="dxa"/>
            <w:vAlign w:val="center"/>
          </w:tcPr>
          <w:p w:rsidR="0062637E" w:rsidRPr="00582974" w:rsidRDefault="0062637E" w:rsidP="002878D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2449" w:type="dxa"/>
            <w:vAlign w:val="center"/>
          </w:tcPr>
          <w:p w:rsidR="0062637E" w:rsidRDefault="0062637E" w:rsidP="002878D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276" w:type="dxa"/>
            <w:vAlign w:val="center"/>
          </w:tcPr>
          <w:p w:rsidR="0062637E" w:rsidRDefault="0062637E" w:rsidP="002878D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1360" w:type="dxa"/>
            <w:vAlign w:val="center"/>
          </w:tcPr>
          <w:p w:rsidR="0062637E" w:rsidRPr="00582974" w:rsidRDefault="0062637E" w:rsidP="002878D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1446" w:type="dxa"/>
            <w:vAlign w:val="center"/>
          </w:tcPr>
          <w:p w:rsidR="0062637E" w:rsidRPr="00582974" w:rsidRDefault="0062637E" w:rsidP="002878D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خاتمه</w:t>
            </w:r>
          </w:p>
        </w:tc>
      </w:tr>
      <w:tr w:rsidR="0062637E" w:rsidRPr="00582974" w:rsidTr="0062637E">
        <w:tc>
          <w:tcPr>
            <w:tcW w:w="2267" w:type="dxa"/>
            <w:vMerge w:val="restart"/>
            <w:vAlign w:val="center"/>
          </w:tcPr>
          <w:p w:rsidR="0062637E" w:rsidRPr="0062637E" w:rsidRDefault="0062637E" w:rsidP="007E1D71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2637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گزاری/ شرکت در کارگاه</w:t>
            </w:r>
            <w:r w:rsidRPr="0062637E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62637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ا </w:t>
            </w:r>
            <w:r w:rsidR="007E1D7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62637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وره های آموزشی</w:t>
            </w:r>
          </w:p>
        </w:tc>
        <w:tc>
          <w:tcPr>
            <w:tcW w:w="2449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2637E" w:rsidRPr="00582974" w:rsidTr="0062637E">
        <w:tc>
          <w:tcPr>
            <w:tcW w:w="2267" w:type="dxa"/>
            <w:vMerge/>
            <w:vAlign w:val="center"/>
          </w:tcPr>
          <w:p w:rsidR="0062637E" w:rsidRPr="0062637E" w:rsidRDefault="0062637E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9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2637E" w:rsidRPr="00582974" w:rsidTr="0062637E">
        <w:tc>
          <w:tcPr>
            <w:tcW w:w="2267" w:type="dxa"/>
            <w:vMerge w:val="restart"/>
            <w:vAlign w:val="center"/>
          </w:tcPr>
          <w:p w:rsidR="0062637E" w:rsidRPr="0062637E" w:rsidRDefault="008A5A9B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دریس در دانشگاهها و مؤ</w:t>
            </w:r>
            <w:r w:rsidR="0062637E" w:rsidRPr="0062637E">
              <w:rPr>
                <w:rFonts w:cs="B Nazanin" w:hint="cs"/>
                <w:b/>
                <w:bCs/>
                <w:sz w:val="20"/>
                <w:szCs w:val="20"/>
                <w:rtl/>
              </w:rPr>
              <w:t>سسات آموزش عالی</w:t>
            </w:r>
          </w:p>
        </w:tc>
        <w:tc>
          <w:tcPr>
            <w:tcW w:w="2449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2637E" w:rsidRPr="00582974" w:rsidTr="0062637E">
        <w:tc>
          <w:tcPr>
            <w:tcW w:w="2267" w:type="dxa"/>
            <w:vMerge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449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2637E" w:rsidRPr="00582974" w:rsidTr="0062637E">
        <w:tc>
          <w:tcPr>
            <w:tcW w:w="2267" w:type="dxa"/>
            <w:vMerge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449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62637E">
        <w:tc>
          <w:tcPr>
            <w:tcW w:w="2267" w:type="dxa"/>
            <w:vMerge w:val="restart"/>
            <w:vAlign w:val="center"/>
          </w:tcPr>
          <w:p w:rsidR="00BF3067" w:rsidRPr="0062637E" w:rsidRDefault="00BF3067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 با نرم افزارهای تخصصی کامپیوتری</w:t>
            </w:r>
          </w:p>
        </w:tc>
        <w:tc>
          <w:tcPr>
            <w:tcW w:w="2449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62637E">
        <w:tc>
          <w:tcPr>
            <w:tcW w:w="2267" w:type="dxa"/>
            <w:vMerge/>
            <w:vAlign w:val="center"/>
          </w:tcPr>
          <w:p w:rsidR="00BF3067" w:rsidRDefault="00BF3067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9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62637E">
        <w:tc>
          <w:tcPr>
            <w:tcW w:w="2267" w:type="dxa"/>
            <w:vMerge/>
            <w:vAlign w:val="center"/>
          </w:tcPr>
          <w:p w:rsidR="00BF3067" w:rsidRDefault="00BF3067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9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62637E">
        <w:tc>
          <w:tcPr>
            <w:tcW w:w="2267" w:type="dxa"/>
            <w:vMerge/>
            <w:vAlign w:val="center"/>
          </w:tcPr>
          <w:p w:rsidR="00BF3067" w:rsidRDefault="00BF3067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9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D93F9E" w:rsidRPr="00582974" w:rsidTr="0062637E">
        <w:tc>
          <w:tcPr>
            <w:tcW w:w="2267" w:type="dxa"/>
            <w:vAlign w:val="center"/>
          </w:tcPr>
          <w:p w:rsidR="00D93F9E" w:rsidRPr="0062637E" w:rsidRDefault="00D93F9E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2637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یر موارد</w:t>
            </w:r>
          </w:p>
        </w:tc>
        <w:tc>
          <w:tcPr>
            <w:tcW w:w="2449" w:type="dxa"/>
          </w:tcPr>
          <w:p w:rsidR="00D93F9E" w:rsidRPr="00582974" w:rsidRDefault="00D93F9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D93F9E" w:rsidRPr="00582974" w:rsidRDefault="00D93F9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D93F9E" w:rsidRPr="00582974" w:rsidRDefault="00D93F9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D93F9E" w:rsidRPr="00582974" w:rsidRDefault="00D93F9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BF3067" w:rsidRDefault="00BF3067" w:rsidP="00E7577B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:rsidR="00BF3067" w:rsidRDefault="00BF306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:rsidR="00BF3067" w:rsidRDefault="00BF306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:rsidR="00BF3067" w:rsidRDefault="00BF306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:rsidR="00E36157" w:rsidRPr="00BF3067" w:rsidRDefault="00E36157" w:rsidP="00E36157">
      <w:pPr>
        <w:bidi/>
        <w:jc w:val="both"/>
        <w:rPr>
          <w:rFonts w:cs="B Nazanin"/>
          <w:b/>
          <w:bCs/>
          <w:rtl/>
          <w:lang w:bidi="fa-IR"/>
        </w:rPr>
      </w:pPr>
    </w:p>
    <w:p w:rsidR="000E4F57" w:rsidRPr="00582974" w:rsidRDefault="000E4F5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lastRenderedPageBreak/>
        <w:t xml:space="preserve">لطفاً به سؤالات </w:t>
      </w:r>
      <w:r w:rsidR="00E7577B">
        <w:rPr>
          <w:rFonts w:cs="B Nazanin" w:hint="cs"/>
          <w:b/>
          <w:bCs/>
          <w:rtl/>
          <w:lang w:bidi="fa-IR"/>
        </w:rPr>
        <w:t>زیر</w:t>
      </w:r>
      <w:r w:rsidRPr="00582974">
        <w:rPr>
          <w:rFonts w:cs="B Nazanin" w:hint="cs"/>
          <w:b/>
          <w:bCs/>
          <w:rtl/>
          <w:lang w:bidi="fa-IR"/>
        </w:rPr>
        <w:t xml:space="preserve"> به طور مختصر و روشن پاسخ دهید.</w:t>
      </w:r>
    </w:p>
    <w:p w:rsidR="000E4F57" w:rsidRPr="00582974" w:rsidRDefault="000E4F57" w:rsidP="00846622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 xml:space="preserve">نام نرم افزارهای تخصصی کامپیوتری (مانند </w:t>
      </w:r>
      <w:r w:rsidRPr="00582974">
        <w:rPr>
          <w:rFonts w:cs="B Nazanin"/>
          <w:lang w:bidi="fa-IR"/>
        </w:rPr>
        <w:t>LISREL</w:t>
      </w:r>
      <w:r w:rsidRPr="00582974">
        <w:rPr>
          <w:rFonts w:cs="B Nazanin" w:hint="cs"/>
          <w:rtl/>
          <w:lang w:bidi="fa-IR"/>
        </w:rPr>
        <w:t xml:space="preserve">، </w:t>
      </w:r>
      <w:r w:rsidRPr="00582974">
        <w:rPr>
          <w:rFonts w:cs="B Nazanin"/>
          <w:lang w:bidi="fa-IR"/>
        </w:rPr>
        <w:t>MATLAB</w:t>
      </w:r>
      <w:r w:rsidRPr="00582974">
        <w:rPr>
          <w:rFonts w:cs="B Nazanin" w:hint="cs"/>
          <w:rtl/>
          <w:lang w:bidi="fa-IR"/>
        </w:rPr>
        <w:t xml:space="preserve"> و ...) را که به آن تسلط دارید</w:t>
      </w:r>
      <w:r w:rsidR="00BF3067">
        <w:rPr>
          <w:rFonts w:cs="B Nazanin" w:hint="cs"/>
          <w:rtl/>
          <w:lang w:bidi="fa-IR"/>
        </w:rPr>
        <w:t>،</w:t>
      </w:r>
      <w:r w:rsidRPr="00582974">
        <w:rPr>
          <w:rFonts w:cs="B Nazanin" w:hint="cs"/>
          <w:rtl/>
          <w:lang w:bidi="fa-IR"/>
        </w:rPr>
        <w:t xml:space="preserve"> ذکر نمایید. </w:t>
      </w: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2878D6" w:rsidP="00846622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هزینه زندگی شما در دوره</w:t>
      </w:r>
      <w:r w:rsidR="000E4F57" w:rsidRPr="00582974">
        <w:rPr>
          <w:rFonts w:cs="B Nazanin" w:hint="cs"/>
          <w:rtl/>
          <w:lang w:bidi="fa-IR"/>
        </w:rPr>
        <w:t xml:space="preserve"> تحصیل چگونه تأمین خواهد شد؟</w:t>
      </w: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846622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آیا بورس تحصیلی دریافت کرده اید؟ از نظر مؤسسه مربوطه، ضوابط کار در طی تحصیل شما چگونه است؟</w:t>
      </w: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846622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در صورت نیاز، میزان</w:t>
      </w:r>
      <w:r w:rsidR="007E1D71">
        <w:rPr>
          <w:rFonts w:cs="B Nazanin" w:hint="cs"/>
          <w:rtl/>
          <w:lang w:bidi="fa-IR"/>
        </w:rPr>
        <w:t xml:space="preserve"> همکاری شما در دانشکده در زمینه</w:t>
      </w:r>
      <w:r w:rsidR="007E1D71">
        <w:rPr>
          <w:rFonts w:cs="B Nazanin"/>
          <w:rtl/>
          <w:lang w:bidi="fa-IR"/>
        </w:rPr>
        <w:softHyphen/>
      </w:r>
      <w:r w:rsidRPr="00582974">
        <w:rPr>
          <w:rFonts w:cs="B Nazanin" w:hint="cs"/>
          <w:rtl/>
          <w:lang w:bidi="fa-IR"/>
        </w:rPr>
        <w:t>هایی مانند حل</w:t>
      </w:r>
      <w:r w:rsidR="007E1D71">
        <w:rPr>
          <w:rFonts w:cs="B Nazanin" w:hint="cs"/>
          <w:rtl/>
          <w:lang w:bidi="fa-IR"/>
        </w:rPr>
        <w:t xml:space="preserve"> تمرین دروس، تهیه دستور کار آ</w:t>
      </w:r>
      <w:r w:rsidR="002878D6">
        <w:rPr>
          <w:rFonts w:cs="B Nazanin" w:hint="cs"/>
          <w:rtl/>
          <w:lang w:bidi="fa-IR"/>
        </w:rPr>
        <w:t>زمایشگاه</w:t>
      </w:r>
      <w:r w:rsidR="002878D6">
        <w:rPr>
          <w:rFonts w:cs="B Nazanin"/>
          <w:rtl/>
          <w:lang w:bidi="fa-IR"/>
        </w:rPr>
        <w:softHyphen/>
      </w:r>
      <w:r w:rsidRPr="00582974">
        <w:rPr>
          <w:rFonts w:cs="B Nazanin" w:hint="cs"/>
          <w:rtl/>
          <w:lang w:bidi="fa-IR"/>
        </w:rPr>
        <w:t>های آمو</w:t>
      </w:r>
      <w:r w:rsidR="002878D6">
        <w:rPr>
          <w:rFonts w:cs="B Nazanin" w:hint="cs"/>
          <w:rtl/>
          <w:lang w:bidi="fa-IR"/>
        </w:rPr>
        <w:t>زشی، همکاری اجرایی در آزمایشگاه</w:t>
      </w:r>
      <w:r w:rsidR="002878D6">
        <w:rPr>
          <w:rFonts w:cs="B Nazanin"/>
          <w:rtl/>
          <w:lang w:bidi="fa-IR"/>
        </w:rPr>
        <w:softHyphen/>
      </w:r>
      <w:r w:rsidRPr="00582974">
        <w:rPr>
          <w:rFonts w:cs="B Nazanin" w:hint="cs"/>
          <w:rtl/>
          <w:lang w:bidi="fa-IR"/>
        </w:rPr>
        <w:t>های آموزشی یا پژوهشی و ... به چه میزان خواهد بود؟</w:t>
      </w:r>
    </w:p>
    <w:p w:rsidR="000E4F57" w:rsidRPr="00582974" w:rsidRDefault="000E4F57" w:rsidP="00846622">
      <w:pPr>
        <w:pStyle w:val="ListParagraph"/>
        <w:bidi/>
        <w:ind w:left="202"/>
        <w:rPr>
          <w:rFonts w:cs="B Nazanin"/>
          <w:rtl/>
          <w:lang w:bidi="fa-IR"/>
        </w:rPr>
      </w:pP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7E1D71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چه ویژگی</w:t>
      </w:r>
      <w:r w:rsidR="007E1D71">
        <w:rPr>
          <w:rFonts w:cs="B Nazanin"/>
          <w:rtl/>
          <w:lang w:bidi="fa-IR"/>
        </w:rPr>
        <w:softHyphen/>
      </w:r>
      <w:r w:rsidRPr="00582974">
        <w:rPr>
          <w:rFonts w:cs="B Nazanin" w:hint="cs"/>
          <w:rtl/>
          <w:lang w:bidi="fa-IR"/>
        </w:rPr>
        <w:t>هایی (علمی/ عمومی/ اخلاقی) در خود می بینید که در این پرسشنامه سؤال نشده است و فکر می کنید که می تواند در انتخاب شما تأثیر داشته باشد؟</w:t>
      </w:r>
    </w:p>
    <w:p w:rsidR="000E4F57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62637E" w:rsidRPr="00582974" w:rsidRDefault="0062637E" w:rsidP="00440B45">
      <w:pPr>
        <w:bidi/>
        <w:jc w:val="both"/>
        <w:rPr>
          <w:rFonts w:cs="B Nazanin"/>
          <w:rtl/>
          <w:lang w:bidi="fa-IR"/>
        </w:rPr>
      </w:pPr>
    </w:p>
    <w:p w:rsidR="000E4F57" w:rsidRPr="00582974" w:rsidRDefault="000E4F57" w:rsidP="0062637E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موضوعات مورد علاقه خود</w:t>
      </w:r>
      <w:r w:rsidR="0062637E">
        <w:rPr>
          <w:rFonts w:cs="B Nazanin" w:hint="cs"/>
          <w:rtl/>
          <w:lang w:bidi="fa-IR"/>
        </w:rPr>
        <w:t xml:space="preserve"> را</w:t>
      </w:r>
      <w:r w:rsidRPr="00582974">
        <w:rPr>
          <w:rFonts w:cs="B Nazanin" w:hint="cs"/>
          <w:rtl/>
          <w:lang w:bidi="fa-IR"/>
        </w:rPr>
        <w:t xml:space="preserve"> برای ادامه تحصیل در مقطع دکتری به ترتیب اولویت بنویسید:</w:t>
      </w:r>
    </w:p>
    <w:tbl>
      <w:tblPr>
        <w:tblStyle w:val="TableGrid"/>
        <w:bidiVisual/>
        <w:tblW w:w="0" w:type="auto"/>
        <w:tblInd w:w="637" w:type="dxa"/>
        <w:tblLook w:val="04A0" w:firstRow="1" w:lastRow="0" w:firstColumn="1" w:lastColumn="0" w:noHBand="0" w:noVBand="1"/>
      </w:tblPr>
      <w:tblGrid>
        <w:gridCol w:w="781"/>
        <w:gridCol w:w="6474"/>
      </w:tblGrid>
      <w:tr w:rsidR="00F90CE9" w:rsidRPr="00582974" w:rsidTr="007E1D71">
        <w:tc>
          <w:tcPr>
            <w:tcW w:w="781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6474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موضوع تخصصی</w:t>
            </w:r>
          </w:p>
        </w:tc>
      </w:tr>
      <w:tr w:rsidR="00F90CE9" w:rsidRPr="00582974" w:rsidTr="007E1D71">
        <w:tc>
          <w:tcPr>
            <w:tcW w:w="781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474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7E1D71">
        <w:tc>
          <w:tcPr>
            <w:tcW w:w="781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474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7E1D71">
        <w:trPr>
          <w:trHeight w:val="240"/>
        </w:trPr>
        <w:tc>
          <w:tcPr>
            <w:tcW w:w="781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474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7E1D71">
        <w:trPr>
          <w:trHeight w:val="330"/>
        </w:trPr>
        <w:tc>
          <w:tcPr>
            <w:tcW w:w="781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6474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7E1D71">
        <w:trPr>
          <w:trHeight w:val="345"/>
        </w:trPr>
        <w:tc>
          <w:tcPr>
            <w:tcW w:w="781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6474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7E1D71">
        <w:trPr>
          <w:trHeight w:val="360"/>
        </w:trPr>
        <w:tc>
          <w:tcPr>
            <w:tcW w:w="781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6474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2878D6" w:rsidRPr="00582974" w:rsidRDefault="002878D6" w:rsidP="00440B45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 جانب                            متقاضی تحصیل در دوره دکتری رشته                          گرایش                      صحت مطالب فوق را تأیید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کنم و تعهد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نمایم در صورت قبولی در دوره دکتری دانشگاه شیراز به صورت تمام وقت در دانشگاه حضور داشته باشم. در غیر این صورت دانشگاه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تواند مطابق مقررات اقدام نم</w:t>
      </w:r>
      <w:r w:rsidR="00440B45">
        <w:rPr>
          <w:rFonts w:cs="B Nazanin" w:hint="cs"/>
          <w:rtl/>
          <w:lang w:bidi="fa-IR"/>
        </w:rPr>
        <w:t>اید.</w:t>
      </w:r>
    </w:p>
    <w:p w:rsidR="008335D1" w:rsidRPr="00582974" w:rsidRDefault="000E4F57" w:rsidP="00440B45">
      <w:pPr>
        <w:bidi/>
        <w:jc w:val="both"/>
        <w:rPr>
          <w:rFonts w:cs="B Nazanin"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 xml:space="preserve">نام و نام خانوادگی :                         </w:t>
      </w:r>
      <w:r w:rsidR="0062637E">
        <w:rPr>
          <w:rFonts w:cs="B Nazanin" w:hint="cs"/>
          <w:b/>
          <w:bCs/>
          <w:rtl/>
          <w:lang w:bidi="fa-IR"/>
        </w:rPr>
        <w:t xml:space="preserve">                 </w:t>
      </w:r>
      <w:r w:rsidRPr="00582974">
        <w:rPr>
          <w:rFonts w:cs="B Nazanin" w:hint="cs"/>
          <w:b/>
          <w:bCs/>
          <w:rtl/>
          <w:lang w:bidi="fa-IR"/>
        </w:rPr>
        <w:t xml:space="preserve">تاریخ :      </w:t>
      </w:r>
      <w:r w:rsidR="00E341E4" w:rsidRPr="00582974">
        <w:rPr>
          <w:rFonts w:cs="B Nazanin" w:hint="cs"/>
          <w:b/>
          <w:bCs/>
          <w:rtl/>
          <w:lang w:bidi="fa-IR"/>
        </w:rPr>
        <w:t xml:space="preserve">                    </w:t>
      </w:r>
      <w:r w:rsidR="0062637E">
        <w:rPr>
          <w:rFonts w:cs="B Nazanin" w:hint="cs"/>
          <w:b/>
          <w:bCs/>
          <w:rtl/>
          <w:lang w:bidi="fa-IR"/>
        </w:rPr>
        <w:t xml:space="preserve">                                امضا</w:t>
      </w:r>
      <w:r w:rsidR="00E341E4" w:rsidRPr="00582974">
        <w:rPr>
          <w:rFonts w:cs="B Nazanin" w:hint="cs"/>
          <w:b/>
          <w:bCs/>
          <w:rtl/>
          <w:lang w:bidi="fa-IR"/>
        </w:rPr>
        <w:t>:</w:t>
      </w:r>
    </w:p>
    <w:sectPr w:rsidR="008335D1" w:rsidRPr="00582974" w:rsidSect="00A551A6">
      <w:footerReference w:type="default" r:id="rId9"/>
      <w:pgSz w:w="11907" w:h="16839" w:code="9"/>
      <w:pgMar w:top="1134" w:right="1197" w:bottom="505" w:left="1264" w:header="2552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438" w:rsidRDefault="00A81438" w:rsidP="00EE65C3">
      <w:pPr>
        <w:spacing w:after="0" w:line="240" w:lineRule="auto"/>
      </w:pPr>
      <w:r>
        <w:separator/>
      </w:r>
    </w:p>
  </w:endnote>
  <w:endnote w:type="continuationSeparator" w:id="0">
    <w:p w:rsidR="00A81438" w:rsidRDefault="00A81438" w:rsidP="00EE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nazanin">
    <w:altName w:val="Calibri"/>
    <w:charset w:val="00"/>
    <w:family w:val="auto"/>
    <w:pitch w:val="variable"/>
    <w:sig w:usb0="00000003" w:usb1="80000000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96501"/>
      <w:docPartObj>
        <w:docPartGallery w:val="Page Numbers (Bottom of Page)"/>
        <w:docPartUnique/>
      </w:docPartObj>
    </w:sdtPr>
    <w:sdtEndPr/>
    <w:sdtContent>
      <w:p w:rsidR="00A47FFA" w:rsidRDefault="004B14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8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0B45" w:rsidRDefault="00440B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438" w:rsidRDefault="00A81438" w:rsidP="00EE65C3">
      <w:pPr>
        <w:spacing w:after="0" w:line="240" w:lineRule="auto"/>
      </w:pPr>
      <w:r>
        <w:separator/>
      </w:r>
    </w:p>
  </w:footnote>
  <w:footnote w:type="continuationSeparator" w:id="0">
    <w:p w:rsidR="00A81438" w:rsidRDefault="00A81438" w:rsidP="00EE6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5247"/>
    <w:multiLevelType w:val="hybridMultilevel"/>
    <w:tmpl w:val="BBBC8B86"/>
    <w:lvl w:ilvl="0" w:tplc="DB98EB9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569E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F6EB7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3413"/>
    <w:multiLevelType w:val="hybridMultilevel"/>
    <w:tmpl w:val="A9F22A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62825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24EE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57AA4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0AB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47003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C3782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C341F"/>
    <w:multiLevelType w:val="hybridMultilevel"/>
    <w:tmpl w:val="769EE7B8"/>
    <w:lvl w:ilvl="0" w:tplc="1B04D9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F3"/>
    <w:rsid w:val="00020A94"/>
    <w:rsid w:val="00077544"/>
    <w:rsid w:val="000B3CE5"/>
    <w:rsid w:val="000E4F57"/>
    <w:rsid w:val="000E73F8"/>
    <w:rsid w:val="00107E5F"/>
    <w:rsid w:val="001410A4"/>
    <w:rsid w:val="00146FE8"/>
    <w:rsid w:val="00151A56"/>
    <w:rsid w:val="0015541F"/>
    <w:rsid w:val="001903F0"/>
    <w:rsid w:val="001B3301"/>
    <w:rsid w:val="001F75D5"/>
    <w:rsid w:val="00216866"/>
    <w:rsid w:val="00241A98"/>
    <w:rsid w:val="002774E9"/>
    <w:rsid w:val="00280811"/>
    <w:rsid w:val="002878D6"/>
    <w:rsid w:val="002A393A"/>
    <w:rsid w:val="0031039B"/>
    <w:rsid w:val="00310D3A"/>
    <w:rsid w:val="0031107E"/>
    <w:rsid w:val="003E53C6"/>
    <w:rsid w:val="004059B7"/>
    <w:rsid w:val="00425539"/>
    <w:rsid w:val="00440571"/>
    <w:rsid w:val="00440B45"/>
    <w:rsid w:val="00440B62"/>
    <w:rsid w:val="00444A45"/>
    <w:rsid w:val="00462DF3"/>
    <w:rsid w:val="00495CA2"/>
    <w:rsid w:val="004A5E3C"/>
    <w:rsid w:val="004B1472"/>
    <w:rsid w:val="00534C8A"/>
    <w:rsid w:val="00544EF2"/>
    <w:rsid w:val="005471ED"/>
    <w:rsid w:val="005815DE"/>
    <w:rsid w:val="00582974"/>
    <w:rsid w:val="00590281"/>
    <w:rsid w:val="005D67FE"/>
    <w:rsid w:val="0062637E"/>
    <w:rsid w:val="0063380A"/>
    <w:rsid w:val="00637A0B"/>
    <w:rsid w:val="00641949"/>
    <w:rsid w:val="006504DD"/>
    <w:rsid w:val="00666316"/>
    <w:rsid w:val="006A29FF"/>
    <w:rsid w:val="006D73EB"/>
    <w:rsid w:val="006E279D"/>
    <w:rsid w:val="00731FC7"/>
    <w:rsid w:val="007629DC"/>
    <w:rsid w:val="00777929"/>
    <w:rsid w:val="007A0EE7"/>
    <w:rsid w:val="007D4221"/>
    <w:rsid w:val="007E1D71"/>
    <w:rsid w:val="008058C6"/>
    <w:rsid w:val="008335D1"/>
    <w:rsid w:val="008366E0"/>
    <w:rsid w:val="00846622"/>
    <w:rsid w:val="00854B28"/>
    <w:rsid w:val="00884858"/>
    <w:rsid w:val="0088728E"/>
    <w:rsid w:val="00896DFD"/>
    <w:rsid w:val="008A5A9B"/>
    <w:rsid w:val="008C0954"/>
    <w:rsid w:val="008C7565"/>
    <w:rsid w:val="00905E59"/>
    <w:rsid w:val="00944707"/>
    <w:rsid w:val="00951D76"/>
    <w:rsid w:val="0098659B"/>
    <w:rsid w:val="009A2C75"/>
    <w:rsid w:val="00A47FFA"/>
    <w:rsid w:val="00A551A6"/>
    <w:rsid w:val="00A81438"/>
    <w:rsid w:val="00AD52A8"/>
    <w:rsid w:val="00B01E49"/>
    <w:rsid w:val="00B30667"/>
    <w:rsid w:val="00B57498"/>
    <w:rsid w:val="00BA28D8"/>
    <w:rsid w:val="00BA4764"/>
    <w:rsid w:val="00BD104C"/>
    <w:rsid w:val="00BF3067"/>
    <w:rsid w:val="00C021C1"/>
    <w:rsid w:val="00C31B62"/>
    <w:rsid w:val="00C50050"/>
    <w:rsid w:val="00C66993"/>
    <w:rsid w:val="00C92CDA"/>
    <w:rsid w:val="00C951AE"/>
    <w:rsid w:val="00D07819"/>
    <w:rsid w:val="00D74197"/>
    <w:rsid w:val="00D93F9E"/>
    <w:rsid w:val="00DA2896"/>
    <w:rsid w:val="00DA7789"/>
    <w:rsid w:val="00DB362B"/>
    <w:rsid w:val="00DE6EF7"/>
    <w:rsid w:val="00E341E4"/>
    <w:rsid w:val="00E36157"/>
    <w:rsid w:val="00E62EE2"/>
    <w:rsid w:val="00E7577B"/>
    <w:rsid w:val="00E77E7C"/>
    <w:rsid w:val="00E85B2C"/>
    <w:rsid w:val="00E935CF"/>
    <w:rsid w:val="00ED1D21"/>
    <w:rsid w:val="00EE65C3"/>
    <w:rsid w:val="00EF03E2"/>
    <w:rsid w:val="00F043D9"/>
    <w:rsid w:val="00F621D5"/>
    <w:rsid w:val="00F87FF1"/>
    <w:rsid w:val="00F90CE9"/>
    <w:rsid w:val="00FC6729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B5EB2A7-BD5D-4FBC-8300-0391AC9B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2D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5C3"/>
  </w:style>
  <w:style w:type="paragraph" w:styleId="Footer">
    <w:name w:val="footer"/>
    <w:basedOn w:val="Normal"/>
    <w:link w:val="Foot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B169-9476-4A06-B652-399ADE4B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admin</cp:lastModifiedBy>
  <cp:revision>3</cp:revision>
  <dcterms:created xsi:type="dcterms:W3CDTF">2023-04-20T13:40:00Z</dcterms:created>
  <dcterms:modified xsi:type="dcterms:W3CDTF">2023-04-20T13:40:00Z</dcterms:modified>
</cp:coreProperties>
</file>